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FA7FF2" w:rsidRPr="00716E23" w:rsidTr="00E53116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FA7FF2" w:rsidRPr="002C759B" w:rsidRDefault="00FA7FF2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>
              <w:rPr>
                <w:rFonts w:ascii="Arial" w:hAnsi="Arial" w:cs="Arial"/>
              </w:rPr>
              <w:t>ΑΠΟΤΕΛΕΣΜΑΤΑ 201</w:t>
            </w:r>
            <w:r w:rsidRPr="002C759B">
              <w:rPr>
                <w:rFonts w:ascii="Arial" w:hAnsi="Arial" w:cs="Arial"/>
              </w:rPr>
              <w:t>9</w:t>
            </w:r>
          </w:p>
          <w:p w:rsidR="00FA7FF2" w:rsidRPr="00AE39C4" w:rsidRDefault="00FA7FF2" w:rsidP="00E53116">
            <w:pPr>
              <w:jc w:val="center"/>
              <w:rPr>
                <w:rFonts w:ascii="Arial" w:hAnsi="Arial" w:cs="Arial"/>
                <w:b w:val="0"/>
              </w:rPr>
            </w:pPr>
          </w:p>
          <w:p w:rsidR="00FA7FF2" w:rsidRPr="00FE5B0B" w:rsidRDefault="00FA7FF2" w:rsidP="00E53116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FA7FF2" w:rsidRPr="00716E23" w:rsidRDefault="00FA7FF2" w:rsidP="00E53116">
            <w:pPr>
              <w:jc w:val="center"/>
              <w:rPr>
                <w:rFonts w:ascii="Arial" w:hAnsi="Arial" w:cs="Arial"/>
              </w:rPr>
            </w:pPr>
          </w:p>
        </w:tc>
      </w:tr>
      <w:tr w:rsidR="00AA435B" w:rsidRPr="002C5275" w:rsidTr="00E53116">
        <w:tc>
          <w:tcPr>
            <w:cnfStyle w:val="001000000000"/>
            <w:tcW w:w="24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Default="00FA7FF2" w:rsidP="00E53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FA7FF2" w:rsidRPr="002C5275" w:rsidRDefault="00FA7FF2" w:rsidP="00E53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2C5275" w:rsidRDefault="00FA7FF2" w:rsidP="00E53116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2C5275" w:rsidRDefault="00FA7FF2" w:rsidP="00E53116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AA435B" w:rsidRPr="006D5CCB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6275B0" w:rsidRDefault="006D5CCB" w:rsidP="006275B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Δήμος Ζακύνθου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7FF2" w:rsidRPr="006D5CCB" w:rsidRDefault="006D5CCB" w:rsidP="00E53116">
            <w:pPr>
              <w:autoSpaceDE w:val="0"/>
              <w:autoSpaceDN w:val="0"/>
              <w:adjustRightInd w:val="0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AB00C7">
              <w:rPr>
                <w:rFonts w:ascii="Arial" w:hAnsi="Arial" w:cs="Arial"/>
                <w:lang w:val="en-US"/>
              </w:rPr>
              <w:t>GENIUS LOCI - performing arts between heritage and futur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6D5CCB" w:rsidRDefault="006D5CCB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6D5CCB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6D5CCB" w:rsidRDefault="006D5CCB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Θέατρο </w:t>
            </w:r>
            <w:proofErr w:type="spellStart"/>
            <w:r>
              <w:rPr>
                <w:rFonts w:ascii="Arial" w:hAnsi="Arial" w:cs="Arial"/>
                <w:b w:val="0"/>
              </w:rPr>
              <w:t>τση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</w:rPr>
              <w:t>Ζάκυθος</w:t>
            </w:r>
            <w:proofErr w:type="spellEnd"/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6D5CCB" w:rsidRDefault="00FA7FF2" w:rsidP="00E53116">
            <w:pPr>
              <w:autoSpaceDE w:val="0"/>
              <w:autoSpaceDN w:val="0"/>
              <w:adjustRightInd w:val="0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6D5CCB" w:rsidRDefault="006D5CCB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D5224F" w:rsidRDefault="005B7BDE" w:rsidP="00D5224F">
            <w:pPr>
              <w:jc w:val="center"/>
              <w:rPr>
                <w:rFonts w:ascii="Arial" w:hAnsi="Arial" w:cs="Arial"/>
                <w:b w:val="0"/>
              </w:rPr>
            </w:pPr>
            <w:r w:rsidRPr="00AB00C7">
              <w:rPr>
                <w:rFonts w:ascii="Arial" w:hAnsi="Arial" w:cs="Arial"/>
                <w:b w:val="0"/>
              </w:rPr>
              <w:t>Δ</w:t>
            </w:r>
            <w:r w:rsidR="00D5224F">
              <w:rPr>
                <w:rFonts w:ascii="Arial" w:hAnsi="Arial" w:cs="Arial"/>
                <w:b w:val="0"/>
              </w:rPr>
              <w:t>ημοτική</w:t>
            </w:r>
            <w:r w:rsidRPr="00D5224F">
              <w:rPr>
                <w:rFonts w:ascii="Arial" w:hAnsi="Arial" w:cs="Arial"/>
                <w:b w:val="0"/>
              </w:rPr>
              <w:t xml:space="preserve"> </w:t>
            </w:r>
            <w:r w:rsidR="00D5224F">
              <w:rPr>
                <w:rFonts w:ascii="Arial" w:hAnsi="Arial" w:cs="Arial"/>
                <w:b w:val="0"/>
              </w:rPr>
              <w:t>Α</w:t>
            </w:r>
            <w:r w:rsidR="00D5224F" w:rsidRPr="00D5224F">
              <w:rPr>
                <w:rFonts w:ascii="Arial" w:hAnsi="Arial" w:cs="Arial"/>
                <w:b w:val="0"/>
              </w:rPr>
              <w:t>.</w:t>
            </w:r>
            <w:r w:rsidR="00D5224F">
              <w:rPr>
                <w:rFonts w:ascii="Arial" w:hAnsi="Arial" w:cs="Arial"/>
                <w:b w:val="0"/>
              </w:rPr>
              <w:t>Ε</w:t>
            </w:r>
            <w:r w:rsidR="00D5224F" w:rsidRPr="00D5224F">
              <w:rPr>
                <w:rFonts w:ascii="Arial" w:hAnsi="Arial" w:cs="Arial"/>
                <w:b w:val="0"/>
              </w:rPr>
              <w:t>.</w:t>
            </w:r>
            <w:r w:rsidRPr="00D5224F">
              <w:rPr>
                <w:rFonts w:ascii="Arial" w:hAnsi="Arial" w:cs="Arial"/>
                <w:b w:val="0"/>
              </w:rPr>
              <w:t xml:space="preserve"> «</w:t>
            </w:r>
            <w:r w:rsidRPr="00AB00C7">
              <w:rPr>
                <w:rFonts w:ascii="Arial" w:hAnsi="Arial" w:cs="Arial"/>
                <w:b w:val="0"/>
              </w:rPr>
              <w:t>Ε</w:t>
            </w:r>
            <w:r w:rsidR="00D5224F">
              <w:rPr>
                <w:rFonts w:ascii="Arial" w:hAnsi="Arial" w:cs="Arial"/>
                <w:b w:val="0"/>
              </w:rPr>
              <w:t>λευσίνα</w:t>
            </w:r>
            <w:r w:rsidRPr="00D5224F">
              <w:rPr>
                <w:rFonts w:ascii="Arial" w:hAnsi="Arial" w:cs="Arial"/>
                <w:b w:val="0"/>
              </w:rPr>
              <w:t xml:space="preserve"> 2021 – </w:t>
            </w:r>
            <w:r w:rsidRPr="00AB00C7">
              <w:rPr>
                <w:rFonts w:ascii="Arial" w:hAnsi="Arial" w:cs="Arial"/>
                <w:b w:val="0"/>
              </w:rPr>
              <w:t>Π</w:t>
            </w:r>
            <w:r w:rsidR="00D5224F">
              <w:rPr>
                <w:rFonts w:ascii="Arial" w:hAnsi="Arial" w:cs="Arial"/>
                <w:b w:val="0"/>
              </w:rPr>
              <w:t>ολιτιστική Πρωτεύουσα της Ευρώπης</w:t>
            </w:r>
            <w:r w:rsidRPr="00D5224F">
              <w:rPr>
                <w:rFonts w:ascii="Arial" w:hAnsi="Arial" w:cs="Arial"/>
                <w:b w:val="0"/>
              </w:rPr>
              <w:t>» (</w:t>
            </w:r>
            <w:r w:rsidRPr="00AB00C7">
              <w:rPr>
                <w:rFonts w:ascii="Arial" w:hAnsi="Arial" w:cs="Arial"/>
                <w:b w:val="0"/>
              </w:rPr>
              <w:t>Ε</w:t>
            </w:r>
            <w:r w:rsidR="00D5224F">
              <w:rPr>
                <w:rFonts w:ascii="Arial" w:hAnsi="Arial" w:cs="Arial"/>
                <w:b w:val="0"/>
              </w:rPr>
              <w:t>λευσίνα</w:t>
            </w:r>
            <w:r w:rsidRPr="00D5224F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AB00C7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AB00C7">
              <w:rPr>
                <w:rFonts w:ascii="Arial" w:hAnsi="Arial" w:cs="Arial"/>
                <w:lang w:val="en-US"/>
              </w:rPr>
              <w:t>Act for global change: a Global Conversation from the arts to the world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D5224F" w:rsidRDefault="00AB00C7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3D50F9" w:rsidRDefault="003D50F9" w:rsidP="00E5311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Belle Vill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3D50F9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D5224F">
              <w:rPr>
                <w:rFonts w:ascii="Arial" w:hAnsi="Arial" w:cs="Arial"/>
                <w:lang w:val="en-US"/>
              </w:rPr>
              <w:t>Migrating Artists Project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FF2" w:rsidRPr="00AB00C7" w:rsidRDefault="003D50F9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D5224F" w:rsidP="00E14400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5224F">
              <w:rPr>
                <w:rFonts w:ascii="Arial" w:hAnsi="Arial" w:cs="Arial"/>
                <w:b w:val="0"/>
              </w:rPr>
              <w:t>I</w:t>
            </w:r>
            <w:proofErr w:type="spellStart"/>
            <w:r w:rsidR="00E14400">
              <w:rPr>
                <w:rFonts w:ascii="Arial" w:hAnsi="Arial" w:cs="Arial"/>
                <w:b w:val="0"/>
                <w:lang w:val="en-US"/>
              </w:rPr>
              <w:t>mpact</w:t>
            </w:r>
            <w:proofErr w:type="spellEnd"/>
            <w:r w:rsidR="00E14400">
              <w:rPr>
                <w:rFonts w:ascii="Arial" w:hAnsi="Arial" w:cs="Arial"/>
                <w:b w:val="0"/>
                <w:lang w:val="en-US"/>
              </w:rPr>
              <w:t xml:space="preserve"> Hub Labs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E14400">
              <w:rPr>
                <w:rFonts w:ascii="Arial" w:hAnsi="Arial" w:cs="Arial"/>
              </w:rPr>
              <w:t>Paint</w:t>
            </w:r>
            <w:proofErr w:type="spellEnd"/>
            <w:r w:rsidRPr="00E14400">
              <w:rPr>
                <w:rFonts w:ascii="Arial" w:hAnsi="Arial" w:cs="Arial"/>
              </w:rPr>
              <w:t xml:space="preserve"> </w:t>
            </w:r>
            <w:proofErr w:type="spellStart"/>
            <w:r w:rsidRPr="00E14400">
              <w:rPr>
                <w:rFonts w:ascii="Arial" w:hAnsi="Arial" w:cs="Arial"/>
              </w:rPr>
              <w:t>the</w:t>
            </w:r>
            <w:proofErr w:type="spellEnd"/>
            <w:r w:rsidRPr="00E14400">
              <w:rPr>
                <w:rFonts w:ascii="Arial" w:hAnsi="Arial" w:cs="Arial"/>
              </w:rPr>
              <w:t xml:space="preserve"> </w:t>
            </w:r>
            <w:proofErr w:type="spellStart"/>
            <w:r w:rsidRPr="00E14400">
              <w:rPr>
                <w:rFonts w:ascii="Arial" w:hAnsi="Arial" w:cs="Arial"/>
              </w:rPr>
              <w:t>Change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FD0A78" w:rsidRDefault="00FD0A78" w:rsidP="00E5311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FD0A78">
              <w:rPr>
                <w:rFonts w:ascii="Arial" w:hAnsi="Arial" w:cs="Arial"/>
                <w:b w:val="0"/>
                <w:lang w:val="en-US"/>
              </w:rPr>
              <w:t xml:space="preserve">Locus Athens, Non-Profit Arts </w:t>
            </w:r>
            <w:proofErr w:type="spellStart"/>
            <w:r w:rsidRPr="00FD0A78">
              <w:rPr>
                <w:rFonts w:ascii="Arial" w:hAnsi="Arial" w:cs="Arial"/>
                <w:b w:val="0"/>
                <w:lang w:val="en-US"/>
              </w:rPr>
              <w:t>Organisation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E14400" w:rsidRDefault="00E14400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E14400">
              <w:rPr>
                <w:rFonts w:ascii="Arial" w:hAnsi="Arial" w:cs="Arial"/>
                <w:lang w:val="en-US"/>
              </w:rPr>
              <w:t xml:space="preserve">La Table et le </w:t>
            </w:r>
            <w:proofErr w:type="spellStart"/>
            <w:r w:rsidRPr="00E14400">
              <w:rPr>
                <w:rFonts w:ascii="Arial" w:hAnsi="Arial" w:cs="Arial"/>
                <w:lang w:val="en-US"/>
              </w:rPr>
              <w:t>Territoire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A435B" w:rsidRDefault="002D17A1" w:rsidP="002D17A1">
            <w:pPr>
              <w:jc w:val="center"/>
              <w:rPr>
                <w:rFonts w:ascii="Arial" w:hAnsi="Arial" w:cs="Arial"/>
                <w:b w:val="0"/>
              </w:rPr>
            </w:pPr>
            <w:r w:rsidRPr="002D17A1">
              <w:rPr>
                <w:rFonts w:ascii="Arial" w:hAnsi="Arial" w:cs="Arial"/>
                <w:b w:val="0"/>
                <w:lang w:val="en-US"/>
              </w:rPr>
              <w:t>MIR</w:t>
            </w:r>
            <w:r w:rsidRPr="00AA435B">
              <w:rPr>
                <w:rFonts w:ascii="Arial" w:hAnsi="Arial" w:cs="Arial"/>
                <w:b w:val="0"/>
              </w:rPr>
              <w:t xml:space="preserve"> - </w:t>
            </w:r>
            <w:r>
              <w:rPr>
                <w:rFonts w:ascii="Arial" w:hAnsi="Arial" w:cs="Arial"/>
                <w:b w:val="0"/>
                <w:lang w:val="en-US"/>
              </w:rPr>
              <w:t>E</w:t>
            </w:r>
            <w:proofErr w:type="spellStart"/>
            <w:r>
              <w:rPr>
                <w:rFonts w:ascii="Arial" w:hAnsi="Arial" w:cs="Arial"/>
                <w:b w:val="0"/>
              </w:rPr>
              <w:t>ταιρεία</w:t>
            </w:r>
            <w:proofErr w:type="spellEnd"/>
            <w:r w:rsidRPr="00AA435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Μελέτης</w:t>
            </w:r>
            <w:r w:rsidRPr="00AA435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Διάδοσης</w:t>
            </w:r>
            <w:r w:rsidRPr="00AA435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και</w:t>
            </w:r>
            <w:r w:rsidRPr="00AA435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Προώθησης</w:t>
            </w:r>
            <w:r w:rsidRPr="00AA435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της</w:t>
            </w:r>
            <w:r w:rsidRPr="00AA435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Σύγχρονης</w:t>
            </w:r>
            <w:r w:rsidRPr="00AA435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Τέχνης</w:t>
            </w:r>
            <w:r w:rsidRPr="00AA435B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2D17A1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ESTIVALS OF THE FUTUR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9566C5" w:rsidRDefault="009566C5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Θράκα (περιοδικό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9566C5" w:rsidRDefault="009566C5" w:rsidP="00E53116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lang w:val="en-US"/>
              </w:rPr>
            </w:pPr>
            <w:r w:rsidRPr="009566C5">
              <w:rPr>
                <w:rFonts w:ascii="Arial" w:hAnsi="Arial" w:cs="Arial"/>
                <w:lang w:val="en-US"/>
              </w:rPr>
              <w:t>The Ulysses' Shelter: Building writers-in-residence network 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9566C5" w:rsidRDefault="009566C5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Πανελλήνια Ομοσπονδία Χορωδιών και Διευθυντών Χορωδία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9566C5" w:rsidRDefault="009566C5" w:rsidP="00E53116">
            <w:pPr>
              <w:jc w:val="center"/>
              <w:cnfStyle w:val="000000100000"/>
              <w:rPr>
                <w:rFonts w:ascii="Arial" w:hAnsi="Arial" w:cs="Arial"/>
              </w:rPr>
            </w:pPr>
            <w:proofErr w:type="spellStart"/>
            <w:r w:rsidRPr="009566C5">
              <w:rPr>
                <w:rFonts w:ascii="Arial" w:hAnsi="Arial" w:cs="Arial"/>
              </w:rPr>
              <w:t>Let's</w:t>
            </w:r>
            <w:proofErr w:type="spellEnd"/>
            <w:r w:rsidRPr="009566C5">
              <w:rPr>
                <w:rFonts w:ascii="Arial" w:hAnsi="Arial" w:cs="Arial"/>
              </w:rPr>
              <w:t xml:space="preserve"> </w:t>
            </w:r>
            <w:proofErr w:type="spellStart"/>
            <w:r w:rsidRPr="009566C5">
              <w:rPr>
                <w:rFonts w:ascii="Arial" w:hAnsi="Arial" w:cs="Arial"/>
              </w:rPr>
              <w:t>Sing</w:t>
            </w:r>
            <w:proofErr w:type="spellEnd"/>
            <w:r w:rsidRPr="009566C5">
              <w:rPr>
                <w:rFonts w:ascii="Arial" w:hAnsi="Arial" w:cs="Arial"/>
              </w:rPr>
              <w:t xml:space="preserve"> </w:t>
            </w:r>
            <w:proofErr w:type="spellStart"/>
            <w:r w:rsidRPr="009566C5">
              <w:rPr>
                <w:rFonts w:ascii="Arial" w:hAnsi="Arial" w:cs="Arial"/>
              </w:rPr>
              <w:t>Oratorio</w:t>
            </w:r>
            <w:proofErr w:type="spellEnd"/>
            <w:r w:rsidRPr="009566C5">
              <w:rPr>
                <w:rFonts w:ascii="Arial" w:hAnsi="Arial" w:cs="Arial"/>
              </w:rPr>
              <w:t xml:space="preserve"> </w:t>
            </w:r>
            <w:proofErr w:type="spellStart"/>
            <w:r w:rsidRPr="009566C5">
              <w:rPr>
                <w:rFonts w:ascii="Arial" w:hAnsi="Arial" w:cs="Arial"/>
              </w:rPr>
              <w:t>Music</w:t>
            </w:r>
            <w:proofErr w:type="spellEnd"/>
            <w:r w:rsidRPr="009566C5">
              <w:rPr>
                <w:rFonts w:ascii="Arial" w:hAnsi="Arial" w:cs="Arial"/>
              </w:rPr>
              <w:t>!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9566C5" w:rsidRDefault="009566C5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ντροπία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9566C5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 w:rsidRPr="009566C5">
              <w:rPr>
                <w:rFonts w:ascii="Arial" w:hAnsi="Arial" w:cs="Arial"/>
              </w:rPr>
              <w:t>Intimate</w:t>
            </w:r>
            <w:proofErr w:type="spellEnd"/>
            <w:r w:rsidRPr="009566C5">
              <w:rPr>
                <w:rFonts w:ascii="Arial" w:hAnsi="Arial" w:cs="Arial"/>
              </w:rPr>
              <w:t xml:space="preserve"> </w:t>
            </w:r>
            <w:proofErr w:type="spellStart"/>
            <w:r w:rsidRPr="009566C5">
              <w:rPr>
                <w:rFonts w:ascii="Arial" w:hAnsi="Arial" w:cs="Arial"/>
              </w:rPr>
              <w:t>Bridge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FC1F31" w:rsidRDefault="00FC1F31" w:rsidP="00FC1F31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FC1F31">
              <w:rPr>
                <w:rFonts w:ascii="Arial" w:hAnsi="Arial" w:cs="Arial"/>
                <w:b w:val="0"/>
              </w:rPr>
              <w:t>A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riona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Hellas</w:t>
            </w:r>
            <w:r w:rsidRPr="00FC1F31">
              <w:rPr>
                <w:rFonts w:ascii="Arial" w:hAnsi="Arial" w:cs="Arial"/>
                <w:b w:val="0"/>
              </w:rPr>
              <w:t xml:space="preserve"> A</w:t>
            </w:r>
            <w:r>
              <w:rPr>
                <w:rFonts w:ascii="Arial" w:hAnsi="Arial" w:cs="Arial"/>
                <w:b w:val="0"/>
                <w:lang w:val="en-US"/>
              </w:rPr>
              <w:t>.</w:t>
            </w:r>
            <w:r w:rsidRPr="00FC1F31">
              <w:rPr>
                <w:rFonts w:ascii="Arial" w:hAnsi="Arial" w:cs="Arial"/>
                <w:b w:val="0"/>
              </w:rPr>
              <w:t>E</w:t>
            </w:r>
            <w:r>
              <w:rPr>
                <w:rFonts w:ascii="Arial" w:hAnsi="Arial" w:cs="Arial"/>
                <w:b w:val="0"/>
                <w:lang w:val="en-US"/>
              </w:rPr>
              <w:t>.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FC1F31" w:rsidRDefault="00FC1F31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ving Border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2C759B" w:rsidRDefault="00AA435B" w:rsidP="00AA435B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οινωνικές</w:t>
            </w:r>
            <w:r w:rsidRPr="002C759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Συνεταιριστικές</w:t>
            </w:r>
            <w:r w:rsidRPr="002C759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Δραστηριότητες</w:t>
            </w:r>
            <w:r w:rsidRPr="002C759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Ευπαθών</w:t>
            </w:r>
            <w:r w:rsidRPr="002C759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Ομάδων</w:t>
            </w:r>
            <w:r w:rsidRPr="002C759B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AA435B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AA435B">
              <w:rPr>
                <w:rFonts w:ascii="Arial" w:hAnsi="Arial" w:cs="Arial"/>
              </w:rPr>
              <w:t>MIGRATORY MUSIC MANIFESTO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B46D6F" w:rsidRDefault="00B46D6F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λληνικό Φεστιβάλ Α.Ε.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B46D6F" w:rsidRDefault="00B46D6F" w:rsidP="00E53116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B46D6F">
              <w:rPr>
                <w:rFonts w:ascii="ArialMT" w:hAnsi="ArialMT" w:cs="ArialMT"/>
                <w:sz w:val="20"/>
                <w:szCs w:val="20"/>
                <w:lang w:val="en-US"/>
              </w:rPr>
              <w:t>Wandering in search of a home: the Ithaca project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27706A" w:rsidRDefault="0082695F" w:rsidP="00E53116">
            <w:pPr>
              <w:jc w:val="center"/>
              <w:rPr>
                <w:rFonts w:ascii="Arial" w:hAnsi="Arial" w:cs="Arial"/>
                <w:lang w:val="en-US"/>
              </w:rPr>
            </w:pPr>
            <w:r w:rsidRPr="0027706A">
              <w:rPr>
                <w:rFonts w:ascii="Arial" w:hAnsi="Arial" w:cs="Arial"/>
              </w:rPr>
              <w:t xml:space="preserve">Νικόλαος </w:t>
            </w:r>
            <w:proofErr w:type="spellStart"/>
            <w:r w:rsidRPr="0027706A">
              <w:rPr>
                <w:rFonts w:ascii="Arial" w:hAnsi="Arial" w:cs="Arial"/>
              </w:rPr>
              <w:t>Χατζηπαπάς</w:t>
            </w:r>
            <w:proofErr w:type="spellEnd"/>
            <w:r w:rsidRPr="0027706A">
              <w:rPr>
                <w:rFonts w:ascii="Arial" w:hAnsi="Arial" w:cs="Arial"/>
              </w:rPr>
              <w:t xml:space="preserve"> MON.IKE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7FF2" w:rsidRPr="0082695F" w:rsidRDefault="0082695F" w:rsidP="00E53116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2C759B">
              <w:rPr>
                <w:rFonts w:ascii="Arial" w:hAnsi="Arial" w:cs="Arial"/>
                <w:lang w:val="en-US"/>
              </w:rPr>
              <w:t>The KASPAR Machine. Awareness raising and participation in the performing arts for social inclusion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82695F" w:rsidRDefault="0082695F" w:rsidP="00E53116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82695F">
              <w:rPr>
                <w:rFonts w:ascii="Arial" w:hAnsi="Arial" w:cs="Arial"/>
                <w:b/>
              </w:rPr>
              <w:t>Συντονιστής</w:t>
            </w:r>
          </w:p>
        </w:tc>
      </w:tr>
      <w:tr w:rsidR="00AA435B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82695F" w:rsidRDefault="0082695F" w:rsidP="0082695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Σύμβουλοι Αναπτυξιακού Σχεδιασμού Έρευνας και Οργάνωσης </w:t>
            </w:r>
            <w:r>
              <w:rPr>
                <w:rFonts w:ascii="Arial" w:hAnsi="Arial" w:cs="Arial"/>
                <w:b w:val="0"/>
                <w:lang w:val="en-US"/>
              </w:rPr>
              <w:t>PRISMA</w:t>
            </w:r>
            <w:r w:rsidRPr="0082695F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ΕΠΕ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7FF2" w:rsidRPr="0082695F" w:rsidRDefault="00FA7FF2" w:rsidP="00E53116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121D52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D52" w:rsidRDefault="00121D52" w:rsidP="0082695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λληνική Τράπεζα Αναμνήσεων</w:t>
            </w:r>
          </w:p>
        </w:tc>
        <w:tc>
          <w:tcPr>
            <w:tcW w:w="433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D52" w:rsidRPr="00121D52" w:rsidRDefault="00121D52" w:rsidP="00E53116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121D52">
              <w:rPr>
                <w:rFonts w:ascii="ArialMT" w:hAnsi="ArialMT" w:cs="ArialMT"/>
                <w:sz w:val="20"/>
                <w:szCs w:val="20"/>
                <w:lang w:val="en-US"/>
              </w:rPr>
              <w:t>Out of War Experiences – Hope for the Futur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21D52" w:rsidRPr="00121D52" w:rsidRDefault="00497B6E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121D52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D52" w:rsidRPr="00497B6E" w:rsidRDefault="00497B6E" w:rsidP="00497B6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Μετσόβιο Πολυτεχνείο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D52" w:rsidRPr="00121D52" w:rsidRDefault="00121D52" w:rsidP="00E53116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21D52" w:rsidRPr="00121D52" w:rsidRDefault="00497B6E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B46D6F" w:rsidRDefault="00B46D6F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Μουσικό Φεστιβάλ Χίου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B46D6F" w:rsidP="00E53116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oundroutes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II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783B53" w:rsidRDefault="00783B53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Διεθνές Φεστιβάλ Μουσικής </w:t>
            </w:r>
            <w:proofErr w:type="spellStart"/>
            <w:r>
              <w:rPr>
                <w:rFonts w:ascii="Arial" w:hAnsi="Arial" w:cs="Arial"/>
                <w:b w:val="0"/>
              </w:rPr>
              <w:t>Μολύβου</w:t>
            </w:r>
            <w:proofErr w:type="spellEnd"/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783B53" w:rsidP="00E53116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proofErr w:type="spellStart"/>
            <w:r w:rsidRPr="00783B53">
              <w:rPr>
                <w:rFonts w:ascii="ArialMT" w:hAnsi="ArialMT" w:cs="ArialMT"/>
                <w:sz w:val="20"/>
                <w:szCs w:val="20"/>
              </w:rPr>
              <w:t>Musique</w:t>
            </w:r>
            <w:proofErr w:type="spellEnd"/>
            <w:r w:rsidRPr="00783B53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783B53">
              <w:rPr>
                <w:rFonts w:ascii="ArialMT" w:hAnsi="ArialMT" w:cs="ArialMT"/>
                <w:sz w:val="20"/>
                <w:szCs w:val="20"/>
              </w:rPr>
              <w:t>est</w:t>
            </w:r>
            <w:proofErr w:type="spellEnd"/>
            <w:r w:rsidRPr="00783B53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783B53">
              <w:rPr>
                <w:rFonts w:ascii="ArialMT" w:hAnsi="ArialMT" w:cs="ArialMT"/>
                <w:sz w:val="20"/>
                <w:szCs w:val="20"/>
              </w:rPr>
              <w:t>une</w:t>
            </w:r>
            <w:proofErr w:type="spellEnd"/>
            <w:r w:rsidRPr="00783B53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783B53">
              <w:rPr>
                <w:rFonts w:ascii="ArialMT" w:hAnsi="ArialMT" w:cs="ArialMT"/>
                <w:sz w:val="20"/>
                <w:szCs w:val="20"/>
              </w:rPr>
              <w:t>femme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2540B0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0B0" w:rsidRDefault="002540B0" w:rsidP="00E53116">
            <w:pPr>
              <w:jc w:val="center"/>
              <w:rPr>
                <w:rFonts w:ascii="Arial" w:hAnsi="Arial" w:cs="Arial"/>
                <w:b w:val="0"/>
              </w:rPr>
            </w:pPr>
            <w:r w:rsidRPr="002540B0">
              <w:rPr>
                <w:rFonts w:ascii="Arial" w:hAnsi="Arial" w:cs="Arial"/>
                <w:b w:val="0"/>
              </w:rPr>
              <w:t xml:space="preserve">2K </w:t>
            </w:r>
            <w:proofErr w:type="spellStart"/>
            <w:r w:rsidRPr="002540B0">
              <w:rPr>
                <w:rFonts w:ascii="Arial" w:hAnsi="Arial" w:cs="Arial"/>
                <w:b w:val="0"/>
              </w:rPr>
              <w:t>Films</w:t>
            </w:r>
            <w:proofErr w:type="spellEnd"/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0B0" w:rsidRPr="002540B0" w:rsidRDefault="002540B0" w:rsidP="00E53116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proofErr w:type="spellStart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>Programme</w:t>
            </w:r>
            <w:proofErr w:type="spellEnd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>d'Incubation</w:t>
            </w:r>
            <w:proofErr w:type="spellEnd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>d'eXpériences</w:t>
            </w:r>
            <w:proofErr w:type="spellEnd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>Immersives</w:t>
            </w:r>
            <w:proofErr w:type="spellEnd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>Interactives</w:t>
            </w:r>
            <w:proofErr w:type="spellEnd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Co-</w:t>
            </w:r>
            <w:proofErr w:type="spellStart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>créée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40B0" w:rsidRDefault="002540B0" w:rsidP="00E53116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A7FF2" w:rsidRPr="00BC65B5" w:rsidTr="00E53116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FA7FF2" w:rsidRPr="002C759B" w:rsidRDefault="00FA7FF2" w:rsidP="00E53116">
            <w:pPr>
              <w:jc w:val="center"/>
              <w:rPr>
                <w:b w:val="0"/>
              </w:rPr>
            </w:pPr>
          </w:p>
          <w:p w:rsidR="00FA7FF2" w:rsidRPr="002A755F" w:rsidRDefault="00FA7FF2" w:rsidP="00E53116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  <w:r w:rsidR="002A755F" w:rsidRPr="002A755F">
              <w:rPr>
                <w:rFonts w:ascii="Arial" w:hAnsi="Arial" w:cs="Arial"/>
                <w:caps/>
              </w:rPr>
              <w:t xml:space="preserve"> 2019</w:t>
            </w:r>
          </w:p>
          <w:p w:rsidR="00FA7FF2" w:rsidRPr="00BC65B5" w:rsidRDefault="00FA7FF2" w:rsidP="00E53116">
            <w:pPr>
              <w:jc w:val="center"/>
              <w:rPr>
                <w:b w:val="0"/>
              </w:rPr>
            </w:pPr>
          </w:p>
        </w:tc>
      </w:tr>
      <w:tr w:rsidR="00AA435B" w:rsidRPr="002C5275" w:rsidTr="00E53116">
        <w:tc>
          <w:tcPr>
            <w:cnfStyle w:val="001000000000"/>
            <w:tcW w:w="2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Default="00FA7FF2" w:rsidP="00E53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FA7FF2" w:rsidRPr="002C5275" w:rsidRDefault="00FA7FF2" w:rsidP="00E53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2C5275" w:rsidRDefault="00FA7FF2" w:rsidP="00E53116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FF2" w:rsidRPr="002C5275" w:rsidRDefault="00FA7FF2" w:rsidP="00E53116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536760" w:rsidRPr="002750DE" w:rsidTr="008D0A4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760" w:rsidRPr="003854F8" w:rsidRDefault="00536760" w:rsidP="00E53116">
            <w:pPr>
              <w:jc w:val="center"/>
              <w:rPr>
                <w:rFonts w:ascii="Arial" w:hAnsi="Arial" w:cs="Arial"/>
              </w:rPr>
            </w:pPr>
            <w:proofErr w:type="spellStart"/>
            <w:r w:rsidRPr="003854F8">
              <w:rPr>
                <w:rFonts w:ascii="Arial" w:hAnsi="Arial" w:cs="Arial"/>
              </w:rPr>
              <w:t>Τεχνόπολις</w:t>
            </w:r>
            <w:proofErr w:type="spellEnd"/>
            <w:r w:rsidRPr="003854F8">
              <w:rPr>
                <w:rFonts w:ascii="Arial" w:hAnsi="Arial" w:cs="Arial"/>
              </w:rPr>
              <w:t xml:space="preserve"> Γκάζι Α.Ε. ΟΤΑ Προστασίας </w:t>
            </w:r>
            <w:r>
              <w:rPr>
                <w:rFonts w:ascii="Arial" w:hAnsi="Arial" w:cs="Arial"/>
              </w:rPr>
              <w:t>&amp;</w:t>
            </w:r>
            <w:r w:rsidRPr="003854F8">
              <w:rPr>
                <w:rFonts w:ascii="Arial" w:hAnsi="Arial" w:cs="Arial"/>
              </w:rPr>
              <w:t xml:space="preserve"> Ανάδειξης Βιομηχανικού Αρχαιολογικού Πάρκου Αθηνών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760" w:rsidRPr="00536760" w:rsidRDefault="0053676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536760">
              <w:rPr>
                <w:rFonts w:ascii="Arial" w:hAnsi="Arial" w:cs="Arial"/>
                <w:lang w:val="en-US"/>
              </w:rPr>
              <w:t>Hub for exchange of music innovation in Central and South-eastern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760" w:rsidRPr="003854F8" w:rsidRDefault="00536760" w:rsidP="00E53116">
            <w:pPr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3854F8">
              <w:rPr>
                <w:rFonts w:ascii="Arial" w:hAnsi="Arial" w:cs="Arial"/>
                <w:b/>
              </w:rPr>
              <w:t>Συντονιστής</w:t>
            </w:r>
          </w:p>
        </w:tc>
      </w:tr>
      <w:tr w:rsidR="00AA435B" w:rsidRPr="00671C91" w:rsidTr="00E53116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DE023E" w:rsidRDefault="00586F53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Θέατρο Ατόμων με Αναπηρία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671C91" w:rsidRDefault="00586F53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 w:rsidRPr="00586F53">
              <w:rPr>
                <w:rFonts w:ascii="Arial" w:hAnsi="Arial" w:cs="Arial"/>
              </w:rPr>
              <w:t>Inclusive</w:t>
            </w:r>
            <w:proofErr w:type="spellEnd"/>
            <w:r w:rsidRPr="00586F53">
              <w:rPr>
                <w:rFonts w:ascii="Arial" w:hAnsi="Arial" w:cs="Arial"/>
              </w:rPr>
              <w:t xml:space="preserve"> </w:t>
            </w:r>
            <w:proofErr w:type="spellStart"/>
            <w:r w:rsidRPr="00586F53">
              <w:rPr>
                <w:rFonts w:ascii="Arial" w:hAnsi="Arial" w:cs="Arial"/>
              </w:rPr>
              <w:t>Theater</w:t>
            </w:r>
            <w:proofErr w:type="spellEnd"/>
            <w:r w:rsidRPr="00586F53">
              <w:rPr>
                <w:rFonts w:ascii="Arial" w:hAnsi="Arial" w:cs="Arial"/>
              </w:rPr>
              <w:t>(S)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FF2" w:rsidRPr="00671C91" w:rsidRDefault="00E14400" w:rsidP="00E53116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F82999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671C91" w:rsidRDefault="00586F53" w:rsidP="00E53116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FC1F31">
              <w:rPr>
                <w:rFonts w:ascii="Arial" w:hAnsi="Arial" w:cs="Arial"/>
                <w:b w:val="0"/>
              </w:rPr>
              <w:t>A</w:t>
            </w:r>
            <w:r w:rsidRPr="003854F8">
              <w:rPr>
                <w:rFonts w:ascii="Arial" w:hAnsi="Arial" w:cs="Arial"/>
                <w:b w:val="0"/>
              </w:rPr>
              <w:t>riona</w:t>
            </w:r>
            <w:proofErr w:type="spellEnd"/>
            <w:r w:rsidRPr="003854F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3854F8">
              <w:rPr>
                <w:rFonts w:ascii="Arial" w:hAnsi="Arial" w:cs="Arial"/>
                <w:b w:val="0"/>
              </w:rPr>
              <w:t>Hellas</w:t>
            </w:r>
            <w:proofErr w:type="spellEnd"/>
            <w:r w:rsidRPr="00FC1F31">
              <w:rPr>
                <w:rFonts w:ascii="Arial" w:hAnsi="Arial" w:cs="Arial"/>
                <w:b w:val="0"/>
              </w:rPr>
              <w:t xml:space="preserve"> A</w:t>
            </w:r>
            <w:r w:rsidRPr="003854F8">
              <w:rPr>
                <w:rFonts w:ascii="Arial" w:hAnsi="Arial" w:cs="Arial"/>
                <w:b w:val="0"/>
              </w:rPr>
              <w:t>.</w:t>
            </w:r>
            <w:r w:rsidRPr="00FC1F31">
              <w:rPr>
                <w:rFonts w:ascii="Arial" w:hAnsi="Arial" w:cs="Arial"/>
                <w:b w:val="0"/>
              </w:rPr>
              <w:t>E</w:t>
            </w:r>
            <w:r w:rsidRPr="003854F8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2308F2" w:rsidRDefault="00586F53" w:rsidP="00E53116">
            <w:pPr>
              <w:jc w:val="center"/>
              <w:cnfStyle w:val="000000100000"/>
              <w:rPr>
                <w:rFonts w:ascii="Arial" w:hAnsi="Arial" w:cs="Arial"/>
              </w:rPr>
            </w:pPr>
            <w:proofErr w:type="spellStart"/>
            <w:r w:rsidRPr="00586F53">
              <w:rPr>
                <w:rFonts w:ascii="Arial" w:hAnsi="Arial" w:cs="Arial"/>
              </w:rPr>
              <w:t>Sounds</w:t>
            </w:r>
            <w:proofErr w:type="spellEnd"/>
            <w:r w:rsidRPr="00586F53">
              <w:rPr>
                <w:rFonts w:ascii="Arial" w:hAnsi="Arial" w:cs="Arial"/>
              </w:rPr>
              <w:t xml:space="preserve"> </w:t>
            </w:r>
            <w:proofErr w:type="spellStart"/>
            <w:r w:rsidRPr="00586F53">
              <w:rPr>
                <w:rFonts w:ascii="Arial" w:hAnsi="Arial" w:cs="Arial"/>
              </w:rPr>
              <w:t>Now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FF2" w:rsidRPr="00F82999" w:rsidRDefault="00E14400" w:rsidP="00E53116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2308F2" w:rsidTr="00E53116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2C759B" w:rsidRDefault="00555B52" w:rsidP="00E5311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2C759B">
              <w:rPr>
                <w:rFonts w:ascii="Arial" w:hAnsi="Arial" w:cs="Arial"/>
                <w:b w:val="0"/>
                <w:lang w:val="en-US"/>
              </w:rPr>
              <w:t>Music and Drama Association ''Athens Conservatoire - 1871"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3854F8" w:rsidRDefault="00555B52" w:rsidP="00E53116">
            <w:pPr>
              <w:jc w:val="center"/>
              <w:cnfStyle w:val="000000000000"/>
              <w:rPr>
                <w:rFonts w:ascii="Arial" w:hAnsi="Arial" w:cs="Arial"/>
              </w:rPr>
            </w:pPr>
            <w:proofErr w:type="spellStart"/>
            <w:r w:rsidRPr="003854F8">
              <w:rPr>
                <w:rFonts w:ascii="Arial" w:hAnsi="Arial" w:cs="Arial"/>
              </w:rPr>
              <w:t>EEEmerging</w:t>
            </w:r>
            <w:proofErr w:type="spellEnd"/>
            <w:r w:rsidRPr="003854F8">
              <w:rPr>
                <w:rFonts w:ascii="Arial" w:hAnsi="Arial" w:cs="Arial"/>
              </w:rPr>
              <w:t>+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FF2" w:rsidRPr="002308F2" w:rsidRDefault="00E14400" w:rsidP="00E53116">
            <w:pPr>
              <w:jc w:val="center"/>
              <w:cnfStyle w:val="000000000000"/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656A5" w:rsidRPr="00A05073" w:rsidTr="00D50A10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A5" w:rsidRPr="00A05073" w:rsidRDefault="00A656A5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ΥΠΠΟΑ, Διεύθυνση Αρχαιολογικών Μουσείων, Εκθέσεων και Εκπαιδευτικών Προγραμμάτων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6A5" w:rsidRPr="003854F8" w:rsidRDefault="00A656A5" w:rsidP="00E5311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854F8">
              <w:rPr>
                <w:rFonts w:ascii="Arial" w:hAnsi="Arial" w:cs="Arial"/>
              </w:rPr>
              <w:t xml:space="preserve">MOI! </w:t>
            </w:r>
            <w:proofErr w:type="spellStart"/>
            <w:r w:rsidRPr="003854F8">
              <w:rPr>
                <w:rFonts w:ascii="Arial" w:hAnsi="Arial" w:cs="Arial"/>
              </w:rPr>
              <w:t>Museums</w:t>
            </w:r>
            <w:proofErr w:type="spellEnd"/>
            <w:r w:rsidRPr="003854F8">
              <w:rPr>
                <w:rFonts w:ascii="Arial" w:hAnsi="Arial" w:cs="Arial"/>
              </w:rPr>
              <w:t xml:space="preserve"> </w:t>
            </w:r>
            <w:proofErr w:type="spellStart"/>
            <w:r w:rsidRPr="003854F8">
              <w:rPr>
                <w:rFonts w:ascii="Arial" w:hAnsi="Arial" w:cs="Arial"/>
              </w:rPr>
              <w:t>of</w:t>
            </w:r>
            <w:proofErr w:type="spellEnd"/>
            <w:r w:rsidRPr="003854F8">
              <w:rPr>
                <w:rFonts w:ascii="Arial" w:hAnsi="Arial" w:cs="Arial"/>
              </w:rPr>
              <w:t xml:space="preserve"> </w:t>
            </w:r>
            <w:proofErr w:type="spellStart"/>
            <w:r w:rsidRPr="003854F8">
              <w:rPr>
                <w:rFonts w:ascii="Arial" w:hAnsi="Arial" w:cs="Arial"/>
              </w:rPr>
              <w:t>Impact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A5" w:rsidRPr="00A05073" w:rsidRDefault="00A656A5" w:rsidP="00E53116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656A5" w:rsidRPr="00A05073" w:rsidTr="00D50A10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A5" w:rsidRPr="0082069D" w:rsidRDefault="0075241B" w:rsidP="0082069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Ίδρυμα</w:t>
            </w:r>
            <w:r w:rsidRPr="0082069D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Νικόλα</w:t>
            </w:r>
            <w:r w:rsidRPr="0082069D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και</w:t>
            </w:r>
            <w:r w:rsidRPr="0082069D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</w:rPr>
              <w:t>Ντόλυ</w:t>
            </w:r>
            <w:proofErr w:type="spellEnd"/>
            <w:r w:rsidRPr="0082069D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Γουλανδρή</w:t>
            </w:r>
            <w:r w:rsidR="0082069D" w:rsidRPr="0082069D">
              <w:rPr>
                <w:rFonts w:ascii="Arial" w:hAnsi="Arial" w:cs="Arial"/>
                <w:b w:val="0"/>
              </w:rPr>
              <w:t xml:space="preserve">/ </w:t>
            </w:r>
            <w:r w:rsidR="0082069D">
              <w:rPr>
                <w:rFonts w:ascii="Arial" w:hAnsi="Arial" w:cs="Arial"/>
                <w:b w:val="0"/>
              </w:rPr>
              <w:t>Μουσείο</w:t>
            </w:r>
            <w:r w:rsidR="0082069D" w:rsidRPr="0082069D">
              <w:rPr>
                <w:rFonts w:ascii="Arial" w:hAnsi="Arial" w:cs="Arial"/>
                <w:b w:val="0"/>
              </w:rPr>
              <w:t xml:space="preserve"> </w:t>
            </w:r>
            <w:r w:rsidR="0082069D">
              <w:rPr>
                <w:rFonts w:ascii="Arial" w:hAnsi="Arial" w:cs="Arial"/>
                <w:b w:val="0"/>
              </w:rPr>
              <w:t>Κυκλαδικής</w:t>
            </w:r>
            <w:r w:rsidR="0082069D" w:rsidRPr="0082069D">
              <w:rPr>
                <w:rFonts w:ascii="Arial" w:hAnsi="Arial" w:cs="Arial"/>
                <w:b w:val="0"/>
              </w:rPr>
              <w:t xml:space="preserve"> </w:t>
            </w:r>
            <w:r w:rsidR="0082069D">
              <w:rPr>
                <w:rFonts w:ascii="Arial" w:hAnsi="Arial" w:cs="Arial"/>
                <w:b w:val="0"/>
              </w:rPr>
              <w:t xml:space="preserve">Τέχνης 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A5" w:rsidRPr="0082069D" w:rsidRDefault="00A656A5" w:rsidP="00E5311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A5" w:rsidRDefault="0075241B" w:rsidP="00E53116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2750DE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2750DE" w:rsidRDefault="00F0795A" w:rsidP="00E53116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FC1F31">
              <w:rPr>
                <w:rFonts w:ascii="Arial" w:hAnsi="Arial" w:cs="Arial"/>
                <w:b w:val="0"/>
              </w:rPr>
              <w:t>A</w:t>
            </w:r>
            <w:r w:rsidRPr="003854F8">
              <w:rPr>
                <w:rFonts w:ascii="Arial" w:hAnsi="Arial" w:cs="Arial"/>
                <w:b w:val="0"/>
              </w:rPr>
              <w:t>riona</w:t>
            </w:r>
            <w:proofErr w:type="spellEnd"/>
            <w:r w:rsidRPr="003854F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3854F8">
              <w:rPr>
                <w:rFonts w:ascii="Arial" w:hAnsi="Arial" w:cs="Arial"/>
                <w:b w:val="0"/>
              </w:rPr>
              <w:t>Hellas</w:t>
            </w:r>
            <w:proofErr w:type="spellEnd"/>
            <w:r w:rsidRPr="00FC1F31">
              <w:rPr>
                <w:rFonts w:ascii="Arial" w:hAnsi="Arial" w:cs="Arial"/>
                <w:b w:val="0"/>
              </w:rPr>
              <w:t xml:space="preserve"> A</w:t>
            </w:r>
            <w:r w:rsidRPr="003854F8">
              <w:rPr>
                <w:rFonts w:ascii="Arial" w:hAnsi="Arial" w:cs="Arial"/>
                <w:b w:val="0"/>
              </w:rPr>
              <w:t>.</w:t>
            </w:r>
            <w:r w:rsidRPr="00FC1F31">
              <w:rPr>
                <w:rFonts w:ascii="Arial" w:hAnsi="Arial" w:cs="Arial"/>
                <w:b w:val="0"/>
              </w:rPr>
              <w:t>E</w:t>
            </w:r>
            <w:r w:rsidRPr="003854F8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F0795A" w:rsidRDefault="00F0795A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F0795A">
              <w:rPr>
                <w:rFonts w:ascii="Arial" w:hAnsi="Arial" w:cs="Arial"/>
                <w:lang w:val="en-US"/>
              </w:rPr>
              <w:t xml:space="preserve">STUDIOTOPIA - Art meets Science in the </w:t>
            </w:r>
            <w:proofErr w:type="spellStart"/>
            <w:r w:rsidRPr="00F0795A">
              <w:rPr>
                <w:rFonts w:ascii="Arial" w:hAnsi="Arial" w:cs="Arial"/>
                <w:lang w:val="en-US"/>
              </w:rPr>
              <w:t>Anthropoc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FF2" w:rsidRPr="002750DE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</w:tbl>
    <w:p w:rsidR="00FA7FF2" w:rsidRDefault="00FA7FF2">
      <w:r>
        <w:rPr>
          <w:b/>
          <w:bCs/>
        </w:rPr>
        <w:br w:type="page"/>
      </w: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F963FA" w:rsidRPr="00716E23" w:rsidTr="00FD0517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963FA" w:rsidRPr="001043E7" w:rsidRDefault="00F963FA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bCs w:val="0"/>
                <w:color w:val="auto"/>
              </w:rPr>
              <w:lastRenderedPageBreak/>
              <w:br w:type="page"/>
            </w:r>
            <w:r>
              <w:rPr>
                <w:rFonts w:ascii="Arial" w:hAnsi="Arial" w:cs="Arial"/>
              </w:rPr>
              <w:t>ΑΠΟΤΕΛΕΣΜΑΤΑ 201</w:t>
            </w:r>
            <w:r w:rsidRPr="001043E7">
              <w:rPr>
                <w:rFonts w:ascii="Arial" w:hAnsi="Arial" w:cs="Arial"/>
              </w:rPr>
              <w:t>8</w:t>
            </w:r>
          </w:p>
          <w:p w:rsidR="00F963FA" w:rsidRPr="00AE39C4" w:rsidRDefault="00F963FA" w:rsidP="00F963FA">
            <w:pPr>
              <w:jc w:val="center"/>
              <w:rPr>
                <w:rFonts w:ascii="Arial" w:hAnsi="Arial" w:cs="Arial"/>
                <w:b w:val="0"/>
              </w:rPr>
            </w:pPr>
          </w:p>
          <w:p w:rsidR="00F963FA" w:rsidRPr="00FE5B0B" w:rsidRDefault="00F963FA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F963FA" w:rsidRPr="00716E23" w:rsidRDefault="00F963FA" w:rsidP="00F963FA">
            <w:pPr>
              <w:jc w:val="center"/>
              <w:rPr>
                <w:rFonts w:ascii="Arial" w:hAnsi="Arial" w:cs="Arial"/>
              </w:rPr>
            </w:pPr>
          </w:p>
        </w:tc>
      </w:tr>
      <w:tr w:rsidR="00F963FA" w:rsidTr="00FD0517">
        <w:tc>
          <w:tcPr>
            <w:cnfStyle w:val="001000000000"/>
            <w:tcW w:w="24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963FA" w:rsidRDefault="00F963FA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F963FA" w:rsidRPr="002C5275" w:rsidRDefault="00F963FA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3FA" w:rsidRPr="002C5275" w:rsidRDefault="00F963FA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963FA" w:rsidRPr="002C5275" w:rsidRDefault="00F963FA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B834FA" w:rsidRPr="00D66A97" w:rsidTr="00B834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4FA" w:rsidRDefault="00B834FA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ΠΕΨΑΕΕ-Πανελλαδική Ένωση για την Ψυχοκοινωνική Αποκατάσταση και την Επαγγελματική Επανένταξη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4FA" w:rsidRPr="007559E8" w:rsidRDefault="00B834FA" w:rsidP="00D66A97">
            <w:pPr>
              <w:autoSpaceDE w:val="0"/>
              <w:autoSpaceDN w:val="0"/>
              <w:adjustRightInd w:val="0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7559E8">
              <w:rPr>
                <w:rFonts w:ascii="ArialMT" w:hAnsi="ArialMT" w:cs="ArialMT"/>
                <w:sz w:val="20"/>
                <w:szCs w:val="20"/>
                <w:lang w:val="en-US"/>
              </w:rPr>
              <w:t>THE ART4PSY PROJECT: Promoting social inclusion through art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34FA" w:rsidRDefault="00B834FA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B834FA" w:rsidRPr="00D66A97" w:rsidTr="00B834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4FA" w:rsidRDefault="00B834FA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Θεοφάνης </w:t>
            </w:r>
            <w:proofErr w:type="spellStart"/>
            <w:r>
              <w:rPr>
                <w:rFonts w:ascii="Arial" w:hAnsi="Arial" w:cs="Arial"/>
                <w:b w:val="0"/>
              </w:rPr>
              <w:t>Αλεξανδρίδη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και ΣΙΑ ΕΕ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4FA" w:rsidRPr="00B834FA" w:rsidRDefault="00B834FA" w:rsidP="00D66A97">
            <w:pPr>
              <w:autoSpaceDE w:val="0"/>
              <w:autoSpaceDN w:val="0"/>
              <w:adjustRightInd w:val="0"/>
              <w:cnfStyle w:val="00000000000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34FA" w:rsidRPr="00D66A97" w:rsidRDefault="00B834FA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83521F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837B06" w:rsidRDefault="00FD0517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Πανεπιστήμιο Πελοποννήσου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31B10" w:rsidRDefault="00231B10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231B10">
              <w:rPr>
                <w:rFonts w:ascii="ArialMT" w:hAnsi="ArialMT" w:cs="ArialMT"/>
                <w:sz w:val="20"/>
                <w:szCs w:val="20"/>
                <w:lang w:val="en-US"/>
              </w:rPr>
              <w:t>CRative</w:t>
            </w:r>
            <w:proofErr w:type="spellEnd"/>
            <w:r w:rsidRPr="00231B10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European </w:t>
            </w:r>
            <w:proofErr w:type="spellStart"/>
            <w:r w:rsidRPr="00231B10">
              <w:rPr>
                <w:rFonts w:ascii="ArialMT" w:hAnsi="ArialMT" w:cs="ArialMT"/>
                <w:sz w:val="20"/>
                <w:szCs w:val="20"/>
                <w:lang w:val="en-US"/>
              </w:rPr>
              <w:t>ARCHives</w:t>
            </w:r>
            <w:proofErr w:type="spellEnd"/>
            <w:r w:rsidRPr="00231B10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as innovative cultural hub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7A87" w:rsidRPr="00667BE5" w:rsidRDefault="00FD0517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6706FE" w:rsidTr="00FD0517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6706FE" w:rsidRDefault="006706FE" w:rsidP="00F963FA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Τεχνόπολι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Γκάζι Ανώνυμη Εταιρεία ΟΤΑ Προστασίας και Ανάδειξης Βιομηχανικού Αρχαιολογικού Πάρκου Αθηνών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6706FE" w:rsidRDefault="006706F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6706FE">
              <w:rPr>
                <w:rFonts w:ascii="ArialMT" w:hAnsi="ArialMT" w:cs="ArialMT"/>
                <w:sz w:val="20"/>
                <w:szCs w:val="20"/>
                <w:lang w:val="en-US"/>
              </w:rPr>
              <w:t>TRUST IN PLAY: European School for Urban Game Designer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667BE5" w:rsidRDefault="006706F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6706FE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4A762A" w:rsidRDefault="004A762A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Συνεργείο Μουσικού Θεάτρου Αστική Μη Κερδοσκοπική Εταιρεία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4A762A" w:rsidRDefault="004A762A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4A762A">
              <w:rPr>
                <w:rFonts w:ascii="ArialMT" w:hAnsi="ArialMT" w:cs="ArialMT"/>
                <w:sz w:val="20"/>
                <w:szCs w:val="20"/>
                <w:lang w:val="en-US"/>
              </w:rPr>
              <w:t>ImPArt</w:t>
            </w:r>
            <w:proofErr w:type="spellEnd"/>
            <w:r w:rsidRPr="004A762A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- Performing Arts redesigned for a more immediate accessibilit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7A87" w:rsidRPr="00E02413" w:rsidRDefault="006706F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6706FE" w:rsidTr="00FD0517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4A762A" w:rsidRDefault="004A762A" w:rsidP="00F963FA">
            <w:pPr>
              <w:jc w:val="center"/>
              <w:rPr>
                <w:rFonts w:ascii="Arial" w:hAnsi="Arial" w:cs="Arial"/>
              </w:rPr>
            </w:pPr>
            <w:r w:rsidRPr="004A762A">
              <w:rPr>
                <w:rFonts w:ascii="Arial" w:hAnsi="Arial" w:cs="Arial"/>
                <w:b w:val="0"/>
              </w:rPr>
              <w:t>Κοινωνικές Συνεταιριστικές Δραστηριότητες Ευπαθών Ομάδων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1F29E9" w:rsidRDefault="004A762A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INTROSPECTION MUSIC EXPERIENC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7A87" w:rsidRPr="001F29E9" w:rsidRDefault="006706F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6706FE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4948C5" w:rsidRDefault="004948C5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4948C5">
              <w:rPr>
                <w:rFonts w:ascii="Arial" w:hAnsi="Arial" w:cs="Arial"/>
                <w:b w:val="0"/>
              </w:rPr>
              <w:t>Εντροπία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BE6E7B" w:rsidRDefault="004948C5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Extended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Universe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7A87" w:rsidRPr="006706FE" w:rsidRDefault="006706F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762A" w:rsidRPr="006706FE" w:rsidTr="00FD0517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4948C5" w:rsidRDefault="00597A82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ΘΕ.ΑΜ.Α. Θέατρο για Άτομα με Αναπηρία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BE6E7B" w:rsidRDefault="00597A82" w:rsidP="00597A82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lang w:val="en-US"/>
              </w:rPr>
            </w:pPr>
            <w:r w:rsidRPr="00597A82">
              <w:rPr>
                <w:rFonts w:ascii="ArialMT" w:hAnsi="ArialMT" w:cs="ArialMT"/>
                <w:sz w:val="20"/>
                <w:szCs w:val="20"/>
                <w:lang w:val="en-US"/>
              </w:rPr>
              <w:t>POWER – Performances Of Wide Enrichment to Raise awareness on different abilities and promote integration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762A" w:rsidRPr="006706FE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Θράκα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597A82">
              <w:rPr>
                <w:rFonts w:ascii="ArialMT" w:hAnsi="ArialMT" w:cs="ArialMT"/>
                <w:sz w:val="20"/>
                <w:szCs w:val="20"/>
                <w:lang w:val="en-US"/>
              </w:rPr>
              <w:t>The Ulysses' Shelter: building writers-in-residence network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762A" w:rsidRPr="006706FE" w:rsidTr="00FD0517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Δήμος </w:t>
            </w:r>
            <w:proofErr w:type="spellStart"/>
            <w:r>
              <w:rPr>
                <w:rFonts w:ascii="Arial" w:hAnsi="Arial" w:cs="Arial"/>
                <w:b w:val="0"/>
              </w:rPr>
              <w:t>Λεβαδέων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BE6E7B" w:rsidRDefault="00597A82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emor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f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Water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762A" w:rsidRPr="00597A82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Εταιρεία Πολιτισμού και Επικοινωνίας </w:t>
            </w:r>
            <w:r>
              <w:rPr>
                <w:rFonts w:ascii="Arial" w:hAnsi="Arial" w:cs="Arial"/>
                <w:b w:val="0"/>
                <w:lang w:val="en-US"/>
              </w:rPr>
              <w:t>Art</w:t>
            </w:r>
            <w:r w:rsidRPr="00597A82">
              <w:rPr>
                <w:rFonts w:ascii="Arial" w:hAnsi="Arial" w:cs="Arial"/>
                <w:b w:val="0"/>
              </w:rPr>
              <w:t>-</w:t>
            </w:r>
            <w:r>
              <w:rPr>
                <w:rFonts w:ascii="Arial" w:hAnsi="Arial" w:cs="Arial"/>
                <w:b w:val="0"/>
                <w:lang w:val="en-US"/>
              </w:rPr>
              <w:t>On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444290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pera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u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f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pera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762A" w:rsidRPr="00597A82" w:rsidRDefault="00444290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762A" w:rsidRPr="00597A82" w:rsidTr="00FD0517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444290" w:rsidRDefault="002C759B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ρατικό Θέατρο</w:t>
            </w:r>
            <w:r w:rsidR="00444290">
              <w:rPr>
                <w:rFonts w:ascii="Arial" w:hAnsi="Arial" w:cs="Arial"/>
                <w:b w:val="0"/>
              </w:rPr>
              <w:t xml:space="preserve"> Βορείου Ελλάδα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444290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IGITAL NATIVE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762A" w:rsidRPr="00597A82" w:rsidRDefault="00444290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B11FF8" w:rsidRPr="005E2580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F8" w:rsidRDefault="005E2580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έντρο Έρευνας και Συντήρησης Αρχαιολογικού Υφάσματο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F8" w:rsidRPr="005E2580" w:rsidRDefault="005E2580" w:rsidP="00F963FA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5E2580">
              <w:rPr>
                <w:rFonts w:ascii="ArialMT" w:hAnsi="ArialMT" w:cs="ArialMT"/>
                <w:sz w:val="20"/>
                <w:szCs w:val="20"/>
                <w:lang w:val="en-US"/>
              </w:rPr>
              <w:t>The Fabric of My Lif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F8" w:rsidRPr="005E2580" w:rsidRDefault="005E2580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DF063D" w:rsidRPr="005E2580" w:rsidTr="00DF063D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63D" w:rsidRPr="00B834FA" w:rsidRDefault="00DF063D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Δίκτυο για τα Δικαιώματα του Παιδιού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63D" w:rsidRPr="00B834FA" w:rsidRDefault="00DF063D" w:rsidP="00F963FA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B834FA">
              <w:rPr>
                <w:rFonts w:ascii="ArialMT" w:hAnsi="ArialMT" w:cs="ArialMT"/>
                <w:sz w:val="20"/>
                <w:szCs w:val="20"/>
                <w:lang w:val="en-US"/>
              </w:rPr>
              <w:t>Rights4kids- Theatre Performances to promote the Convention on the Rights of the Child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063D" w:rsidRPr="00B834FA" w:rsidRDefault="00DF063D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DF063D" w:rsidRPr="005E2580" w:rsidTr="00DF063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63D" w:rsidRPr="005E2580" w:rsidRDefault="00DF063D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ACTION SYNERGY SA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063D" w:rsidRPr="005E2580" w:rsidRDefault="00DF063D" w:rsidP="00F963FA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063D" w:rsidRPr="005E2580" w:rsidRDefault="00DF063D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DF063D" w:rsidRPr="005E2580" w:rsidTr="00DF063D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63D" w:rsidRPr="00DF063D" w:rsidRDefault="00DF063D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Θέατρο Αερόπλοιο-Ένα θέατρο για Παιδιά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63D" w:rsidRPr="00DF063D" w:rsidRDefault="00DF063D" w:rsidP="00F963FA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063D" w:rsidRPr="005E2580" w:rsidRDefault="00DF063D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BD7558" w:rsidRPr="005E2580" w:rsidTr="00DF063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558" w:rsidRDefault="00BD7558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Πανεπιστήμιο Πελοποννήσου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558" w:rsidRPr="00BD7558" w:rsidRDefault="00BD7558" w:rsidP="00F963FA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proofErr w:type="spellStart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>Actes</w:t>
            </w:r>
            <w:proofErr w:type="spellEnd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>Création</w:t>
            </w:r>
            <w:proofErr w:type="spellEnd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>Dynamiques</w:t>
            </w:r>
            <w:proofErr w:type="spellEnd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de Collaborations </w:t>
            </w:r>
            <w:proofErr w:type="spellStart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>Croisées</w:t>
            </w:r>
            <w:proofErr w:type="spellEnd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- Arts de la Scèn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7558" w:rsidRPr="00BD7558" w:rsidRDefault="00BD7558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BD7558" w:rsidRPr="005E2580" w:rsidTr="00DF063D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558" w:rsidRDefault="00BD7558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BD7558">
              <w:rPr>
                <w:rFonts w:ascii="Arial" w:hAnsi="Arial" w:cs="Arial"/>
                <w:b w:val="0"/>
              </w:rPr>
              <w:t>PER-THEATER-FORMANCE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558" w:rsidRPr="00BD7558" w:rsidRDefault="00BD7558" w:rsidP="00F963FA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ENTANGLED TALES FROM ACCO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7558" w:rsidRDefault="00BD7F65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867C0F" w:rsidTr="00FD0517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FF7A87" w:rsidRPr="005E2580" w:rsidRDefault="00FF7A87" w:rsidP="00F963FA">
            <w:pPr>
              <w:jc w:val="center"/>
              <w:rPr>
                <w:b w:val="0"/>
                <w:lang w:val="en-US"/>
              </w:rPr>
            </w:pPr>
          </w:p>
          <w:p w:rsidR="00FF7A87" w:rsidRDefault="00FF7A87" w:rsidP="00F963FA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FF7A87" w:rsidRPr="00BC65B5" w:rsidRDefault="00FF7A87" w:rsidP="00F963FA">
            <w:pPr>
              <w:jc w:val="center"/>
              <w:rPr>
                <w:b w:val="0"/>
              </w:rPr>
            </w:pPr>
          </w:p>
        </w:tc>
      </w:tr>
      <w:tr w:rsidR="00FF7A87" w:rsidRPr="00C93EE9" w:rsidTr="00FD0517">
        <w:tc>
          <w:tcPr>
            <w:cnfStyle w:val="001000000000"/>
            <w:tcW w:w="2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Default="00FF7A87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FF7A87" w:rsidRPr="002C5275" w:rsidRDefault="00FF7A87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C5275" w:rsidRDefault="00FF7A87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2C5275" w:rsidRDefault="00FF7A87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FF7A87" w:rsidRPr="000A1D55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DE023E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ΡΤΙΚΑ Αστική Εταιρεία Πολιτιστική Μη Κερδοσκοπική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671C91" w:rsidRDefault="00FF7A87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671C91">
              <w:rPr>
                <w:rFonts w:ascii="ArialMT" w:hAnsi="ArialMT" w:cs="ArialMT"/>
                <w:sz w:val="20"/>
                <w:szCs w:val="20"/>
                <w:lang w:val="en-US"/>
              </w:rPr>
              <w:t>MAPPING - A Map on the aesthetics of performing arts for early year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671C91" w:rsidRDefault="00FF7A87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0A1D55" w:rsidTr="00FD0517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671C91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ΡΙΟΝΑ Ελλάς Α.Ε. (Στέγη Γραμμάτων και Τεχνών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308F2" w:rsidRDefault="00FF7A87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Europ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Beyon</w:t>
            </w:r>
            <w:proofErr w:type="spellEnd"/>
            <w:r>
              <w:rPr>
                <w:rFonts w:cs="ArialMT"/>
                <w:sz w:val="20"/>
                <w:szCs w:val="20"/>
                <w:lang w:val="en-US"/>
              </w:rPr>
              <w:t>d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Acces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F82999" w:rsidRDefault="00FF7A87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0A1D55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DA50DD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Μουσικές Εκδηλώσεις Συντονισμός Οργάνωση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308F2" w:rsidRDefault="00FF7A87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Europea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usic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arke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ccelerator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2308F2" w:rsidRDefault="00FF7A87" w:rsidP="00F963FA">
            <w:pPr>
              <w:jc w:val="center"/>
              <w:cnfStyle w:val="000000100000"/>
            </w:pPr>
            <w:r w:rsidRPr="00DA50DD">
              <w:rPr>
                <w:rFonts w:ascii="Arial" w:hAnsi="Arial" w:cs="Arial"/>
              </w:rPr>
              <w:t>Εταίρος</w:t>
            </w:r>
          </w:p>
        </w:tc>
      </w:tr>
      <w:tr w:rsidR="00FF7A87" w:rsidRPr="00A05073" w:rsidTr="00FD0517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A05073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</w:t>
            </w:r>
            <w:r w:rsidRPr="00A05073">
              <w:rPr>
                <w:rFonts w:ascii="Arial" w:hAnsi="Arial" w:cs="Arial"/>
                <w:b w:val="0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</w:rPr>
              <w:t>Ανθόπουλο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- Α </w:t>
            </w:r>
            <w:proofErr w:type="spellStart"/>
            <w:r>
              <w:rPr>
                <w:rFonts w:ascii="Arial" w:hAnsi="Arial" w:cs="Arial"/>
                <w:b w:val="0"/>
              </w:rPr>
              <w:t>Διολαντζή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  <w:lang w:val="en-US"/>
              </w:rPr>
              <w:t>GP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A05073" w:rsidRDefault="00FF7A87" w:rsidP="00F963FA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 ARE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A05073" w:rsidRDefault="00FF7A87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2750DE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A05073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ΡΙΟΝΑ Ελλάς Α.Ε. (Στέγη Γραμμάτων και Τεχνών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2750DE">
              <w:rPr>
                <w:rFonts w:ascii="ArialMT" w:hAnsi="ArialMT" w:cs="ArialMT"/>
                <w:sz w:val="20"/>
                <w:szCs w:val="20"/>
                <w:lang w:val="en-US"/>
              </w:rPr>
              <w:t>RESHAPE - Reflect, Share, Practice, Experiment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2750DE" w:rsidTr="00FD0517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ΡΙΟΝΑ Ελλάς Α.Ε. (Στέγη Γραμμάτων και Τεχνών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Europea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RTificial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Intelligenc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2750DE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E66BE1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ΡΙΟΝΑ Ελλάς Α.Ε. (Στέγη Γραμμάτων και Τεχνών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2750DE">
              <w:rPr>
                <w:rFonts w:ascii="ArialMT" w:hAnsi="ArialMT" w:cs="ArialMT"/>
                <w:sz w:val="20"/>
                <w:szCs w:val="20"/>
                <w:lang w:val="en-US"/>
              </w:rPr>
              <w:t>The BIG BANG PROJECT - An Adventurous Music Project for Children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963FA" w:rsidRPr="00A05073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3FA" w:rsidRPr="005E3B81" w:rsidRDefault="00F963FA" w:rsidP="00F963F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05073">
              <w:rPr>
                <w:rFonts w:ascii="Arial" w:hAnsi="Arial" w:cs="Arial"/>
                <w:b w:val="0"/>
                <w:lang w:val="en-US"/>
              </w:rPr>
              <w:t>Mottus</w:t>
            </w:r>
            <w:proofErr w:type="spellEnd"/>
            <w:r w:rsidRPr="00A05073"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A05073">
              <w:rPr>
                <w:rFonts w:ascii="Arial" w:hAnsi="Arial" w:cs="Arial"/>
                <w:b w:val="0"/>
                <w:lang w:val="en-US"/>
              </w:rPr>
              <w:t>Terrae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3FA" w:rsidRDefault="00F963FA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las of Transitions. New geographies for a cross-cultural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63FA" w:rsidRPr="00A5224C" w:rsidRDefault="00F963FA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</w:tbl>
    <w:p w:rsidR="00FA7FF2" w:rsidRDefault="00FA7FF2">
      <w:r>
        <w:rPr>
          <w:b/>
          <w:bCs/>
        </w:rPr>
        <w:br w:type="page"/>
      </w: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C27DCE" w:rsidRPr="00716E23" w:rsidTr="00F963FA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C27DCE" w:rsidRPr="00DA4EEF" w:rsidRDefault="00B35C98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1043E7">
              <w:lastRenderedPageBreak/>
              <w:t xml:space="preserve"> </w:t>
            </w:r>
            <w:r w:rsidR="00C27DCE">
              <w:rPr>
                <w:rFonts w:ascii="Arial" w:hAnsi="Arial" w:cs="Arial"/>
              </w:rPr>
              <w:t>ΑΠΟΤΕΛΕΣΜΑΤΑ</w:t>
            </w:r>
            <w:r w:rsidR="00C27DCE" w:rsidRPr="001043E7">
              <w:rPr>
                <w:rFonts w:ascii="Arial" w:hAnsi="Arial" w:cs="Arial"/>
              </w:rPr>
              <w:t xml:space="preserve"> 2</w:t>
            </w:r>
            <w:r w:rsidR="00C27DCE">
              <w:rPr>
                <w:rFonts w:ascii="Arial" w:hAnsi="Arial" w:cs="Arial"/>
              </w:rPr>
              <w:t>01</w:t>
            </w:r>
            <w:r w:rsidR="00C27DCE" w:rsidRPr="00DA4EEF">
              <w:rPr>
                <w:rFonts w:ascii="Arial" w:hAnsi="Arial" w:cs="Arial"/>
              </w:rPr>
              <w:t>7</w:t>
            </w:r>
          </w:p>
          <w:p w:rsidR="00C27DCE" w:rsidRPr="00AE39C4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</w:p>
          <w:p w:rsidR="00C27DCE" w:rsidRPr="00FE5B0B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C27DCE" w:rsidRPr="00716E23" w:rsidRDefault="00C27DCE" w:rsidP="00F963FA">
            <w:pPr>
              <w:jc w:val="center"/>
              <w:rPr>
                <w:rFonts w:ascii="Arial" w:hAnsi="Arial" w:cs="Arial"/>
              </w:rPr>
            </w:pPr>
          </w:p>
        </w:tc>
      </w:tr>
      <w:tr w:rsidR="00C27DCE" w:rsidTr="00F963FA">
        <w:tc>
          <w:tcPr>
            <w:cnfStyle w:val="001000000000"/>
            <w:tcW w:w="24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FC0D49">
              <w:rPr>
                <w:rFonts w:ascii="Arial" w:hAnsi="Arial" w:cs="Arial"/>
                <w:b w:val="0"/>
              </w:rPr>
              <w:t>Θέατρο Αερόπλοιο – Τόπος Αλλού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ltural Luggag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DD0752" w:rsidRDefault="00C27DCE" w:rsidP="00F963FA">
            <w:pPr>
              <w:jc w:val="center"/>
              <w:cnfStyle w:val="000000100000"/>
            </w:pPr>
            <w:r w:rsidRPr="00DD0752">
              <w:rPr>
                <w:rFonts w:ascii="Arial" w:hAnsi="Arial" w:cs="Arial"/>
              </w:rPr>
              <w:t>Επικεφαλή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DD0752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D0752">
              <w:rPr>
                <w:rFonts w:ascii="Arial" w:hAnsi="Arial" w:cs="Arial"/>
                <w:b w:val="0"/>
              </w:rPr>
              <w:t>Action</w:t>
            </w:r>
            <w:proofErr w:type="spellEnd"/>
            <w:r w:rsidRPr="00DD075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DD0752">
              <w:rPr>
                <w:rFonts w:ascii="Arial" w:hAnsi="Arial" w:cs="Arial"/>
                <w:b w:val="0"/>
              </w:rPr>
              <w:t>Aid</w:t>
            </w:r>
            <w:proofErr w:type="spellEnd"/>
            <w:r w:rsidRPr="00DD0752">
              <w:rPr>
                <w:rFonts w:ascii="Arial" w:hAnsi="Arial" w:cs="Arial"/>
                <w:b w:val="0"/>
              </w:rPr>
              <w:t xml:space="preserve"> Ελλάς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5651A7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DD0752">
              <w:rPr>
                <w:rFonts w:ascii="Arial" w:hAnsi="Arial" w:cs="Arial"/>
                <w:b w:val="0"/>
              </w:rPr>
              <w:t>Αction</w:t>
            </w:r>
            <w:proofErr w:type="spellEnd"/>
            <w:r w:rsidRPr="00DD075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DD0752">
              <w:rPr>
                <w:rFonts w:ascii="Arial" w:hAnsi="Arial" w:cs="Arial"/>
                <w:b w:val="0"/>
              </w:rPr>
              <w:t>Synergy</w:t>
            </w:r>
            <w:proofErr w:type="spellEnd"/>
            <w:r w:rsidRPr="00DD0752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837B06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Euromare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ransEurope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667BE5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BE209F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FC0D49">
              <w:rPr>
                <w:rFonts w:ascii="Arial" w:hAnsi="Arial" w:cs="Arial"/>
                <w:b w:val="0"/>
              </w:rPr>
              <w:t>Θέατρο Αερόπλοιο – Τόπος Αλλού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B6CF1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eritart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667BE5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3F3DA7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7D29FD">
              <w:rPr>
                <w:rFonts w:ascii="Arial" w:hAnsi="Arial" w:cs="Arial"/>
                <w:b w:val="0"/>
              </w:rPr>
              <w:t>ImpactHubsLabs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3F3DA7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ving Realitie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E02413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1F29E9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D29FD" w:rsidRDefault="00C27DCE" w:rsidP="00F963FA">
            <w:pPr>
              <w:jc w:val="center"/>
              <w:rPr>
                <w:rFonts w:ascii="Arial" w:hAnsi="Arial" w:cs="Arial"/>
              </w:rPr>
            </w:pPr>
            <w:r w:rsidRPr="001F29E9">
              <w:rPr>
                <w:rFonts w:ascii="Arial" w:hAnsi="Arial" w:cs="Arial"/>
                <w:b w:val="0"/>
              </w:rPr>
              <w:t xml:space="preserve">Θεοφάνης </w:t>
            </w:r>
            <w:proofErr w:type="spellStart"/>
            <w:r w:rsidRPr="001F29E9">
              <w:rPr>
                <w:rFonts w:ascii="Arial" w:hAnsi="Arial" w:cs="Arial"/>
                <w:b w:val="0"/>
              </w:rPr>
              <w:t>Αλεξανδρίδης</w:t>
            </w:r>
            <w:proofErr w:type="spellEnd"/>
            <w:r w:rsidRPr="001F29E9">
              <w:rPr>
                <w:rFonts w:ascii="Arial" w:hAnsi="Arial" w:cs="Arial"/>
                <w:b w:val="0"/>
              </w:rPr>
              <w:t xml:space="preserve"> και ΣΙΑ Ε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1F29E9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rytelling Ceramic Artifacts through Augmented Realit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1F29E9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7503DC" w:rsidTr="00F963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503DC" w:rsidRDefault="00C27DCE" w:rsidP="00F963FA">
            <w:pPr>
              <w:jc w:val="center"/>
              <w:rPr>
                <w:rFonts w:ascii="Arial" w:hAnsi="Arial" w:cs="Arial"/>
              </w:rPr>
            </w:pPr>
            <w:r w:rsidRPr="00BE6E7B">
              <w:rPr>
                <w:rFonts w:ascii="Arial" w:hAnsi="Arial" w:cs="Arial"/>
                <w:b w:val="0"/>
              </w:rPr>
              <w:t>Αριστοτέλειο Πανεπιστήμιο Θεσσαλονίκης / Τμήμα Μουσικών Σπουδών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BE6E7B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oser Collider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7503DC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67C0F" w:rsidTr="00F963FA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C27DCE" w:rsidRPr="007503DC" w:rsidRDefault="00C27DCE" w:rsidP="00F963FA">
            <w:pPr>
              <w:jc w:val="center"/>
              <w:rPr>
                <w:b w:val="0"/>
              </w:rPr>
            </w:pPr>
          </w:p>
          <w:p w:rsidR="00C27DCE" w:rsidRDefault="00C27DCE" w:rsidP="00F963FA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C27DCE" w:rsidRPr="00BC65B5" w:rsidRDefault="00C27DCE" w:rsidP="00F963FA">
            <w:pPr>
              <w:jc w:val="center"/>
              <w:rPr>
                <w:b w:val="0"/>
              </w:rPr>
            </w:pPr>
          </w:p>
        </w:tc>
      </w:tr>
      <w:tr w:rsidR="00C27DCE" w:rsidRPr="00C93EE9" w:rsidTr="00F963FA">
        <w:tc>
          <w:tcPr>
            <w:cnfStyle w:val="001000000000"/>
            <w:tcW w:w="2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0A1D55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DE023E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464B65">
              <w:rPr>
                <w:rFonts w:ascii="Arial" w:hAnsi="Arial" w:cs="Arial"/>
                <w:b w:val="0"/>
              </w:rPr>
              <w:t>Ιό</w:t>
            </w:r>
            <w:r>
              <w:rPr>
                <w:rFonts w:ascii="Arial" w:hAnsi="Arial" w:cs="Arial"/>
                <w:b w:val="0"/>
              </w:rPr>
              <w:t>νιο Πανεπιστήμιο/ Τμήμα Τεχνών Ή</w:t>
            </w:r>
            <w:r w:rsidRPr="00464B65">
              <w:rPr>
                <w:rFonts w:ascii="Arial" w:hAnsi="Arial" w:cs="Arial"/>
                <w:b w:val="0"/>
              </w:rPr>
              <w:t>χου και Εικόνα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0A1D55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uropean Art- Science- Technology Network for Digital Creativit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0A1D55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0A1D55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0A1D55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3738F5">
              <w:rPr>
                <w:rFonts w:ascii="Arial" w:hAnsi="Arial" w:cs="Arial"/>
                <w:b w:val="0"/>
              </w:rPr>
              <w:t>Symbiosis</w:t>
            </w:r>
            <w:proofErr w:type="spellEnd"/>
            <w:r w:rsidRPr="003738F5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F82999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rderline offensiv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F82999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0A1D55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0A1D55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5E3B81">
              <w:rPr>
                <w:rFonts w:ascii="Arial" w:hAnsi="Arial" w:cs="Arial"/>
                <w:b w:val="0"/>
              </w:rPr>
              <w:t>Εθνική Λυρική Σκηνή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5E3B81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ra Vision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0A1D55" w:rsidRDefault="00C27DCE" w:rsidP="00F963FA">
            <w:pPr>
              <w:jc w:val="center"/>
              <w:cnfStyle w:val="000000100000"/>
              <w:rPr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0A1D55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5E3B81" w:rsidRDefault="00C27DCE" w:rsidP="00F963F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618B1">
              <w:rPr>
                <w:rFonts w:ascii="Arial" w:hAnsi="Arial" w:cs="Arial"/>
                <w:b w:val="0"/>
              </w:rPr>
              <w:t>Mottus</w:t>
            </w:r>
            <w:proofErr w:type="spellEnd"/>
            <w:r w:rsidRPr="00A618B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A618B1">
              <w:rPr>
                <w:rFonts w:ascii="Arial" w:hAnsi="Arial" w:cs="Arial"/>
                <w:b w:val="0"/>
              </w:rPr>
              <w:t>Terrae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las of Transitions. New geographies for a cross-cultural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A5224C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</w:tbl>
    <w:p w:rsidR="00C27DCE" w:rsidRPr="000A1D55" w:rsidRDefault="00C27DCE" w:rsidP="00C27DCE">
      <w:pPr>
        <w:rPr>
          <w:lang w:val="en-US"/>
        </w:rPr>
      </w:pPr>
    </w:p>
    <w:p w:rsidR="002B2B0D" w:rsidRDefault="002B2B0D">
      <w:pPr>
        <w:rPr>
          <w:lang w:val="en-US"/>
        </w:rPr>
      </w:pPr>
      <w:r>
        <w:rPr>
          <w:lang w:val="en-US"/>
        </w:rPr>
        <w:br w:type="page"/>
      </w:r>
    </w:p>
    <w:p w:rsidR="00C27DCE" w:rsidRDefault="00C27DCE" w:rsidP="00C27DCE">
      <w:pPr>
        <w:jc w:val="center"/>
        <w:rPr>
          <w:lang w:val="en-US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C27DCE" w:rsidRPr="00716E23" w:rsidTr="00F963FA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7DCE" w:rsidRPr="00AE39C4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 2016</w:t>
            </w:r>
          </w:p>
          <w:p w:rsidR="00C27DCE" w:rsidRPr="00AE39C4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</w:p>
          <w:p w:rsidR="00C27DCE" w:rsidRPr="00FE5B0B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C27DCE" w:rsidRPr="00716E23" w:rsidRDefault="00C27DCE" w:rsidP="00F963FA">
            <w:pPr>
              <w:jc w:val="center"/>
              <w:rPr>
                <w:rFonts w:ascii="Arial" w:hAnsi="Arial" w:cs="Arial"/>
              </w:rPr>
            </w:pPr>
          </w:p>
        </w:tc>
      </w:tr>
      <w:tr w:rsidR="00C27DCE" w:rsidTr="00F963FA">
        <w:tc>
          <w:tcPr>
            <w:cnfStyle w:val="001000000000"/>
            <w:tcW w:w="24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B35C98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έντρο Σπουδών Λαϊκού Θεάτρου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DCE" w:rsidRPr="00A81924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mily separation through immigration: </w:t>
            </w:r>
            <w:proofErr w:type="spellStart"/>
            <w:r>
              <w:rPr>
                <w:rFonts w:ascii="Arial" w:hAnsi="Arial" w:cs="Arial"/>
                <w:lang w:val="en-US"/>
              </w:rPr>
              <w:t>Dramatis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ecdotal European Histor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AA1D94" w:rsidRDefault="00C27DCE" w:rsidP="00F963FA">
            <w:pPr>
              <w:jc w:val="center"/>
              <w:cnfStyle w:val="000000100000"/>
            </w:pPr>
            <w:r w:rsidRPr="00AA1D94">
              <w:rPr>
                <w:rFonts w:ascii="Arial" w:hAnsi="Arial" w:cs="Arial"/>
              </w:rPr>
              <w:t>Επικεφαλής</w:t>
            </w:r>
          </w:p>
        </w:tc>
      </w:tr>
      <w:tr w:rsidR="00C27DCE" w:rsidRPr="00B35C98" w:rsidTr="00F963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Σύμβουλοι Αναπτυξιακού Σχεδιασμού Έρευνας και Οργάνωσης ΕΠΕ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A81924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000000"/>
            </w:pPr>
            <w:r w:rsidRPr="00AA1D94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Μουσείο Σύγχρονης Τέχνης Θεόδωρος </w:t>
            </w:r>
            <w:proofErr w:type="spellStart"/>
            <w:r>
              <w:rPr>
                <w:rFonts w:ascii="Arial" w:hAnsi="Arial" w:cs="Arial"/>
                <w:b w:val="0"/>
              </w:rPr>
              <w:t>Παπαγιάννης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-</w:t>
            </w:r>
            <w:proofErr w:type="spellStart"/>
            <w:r>
              <w:rPr>
                <w:rFonts w:ascii="Arial" w:hAnsi="Arial" w:cs="Arial"/>
                <w:lang w:val="en-US"/>
              </w:rPr>
              <w:t>NovaMusE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B66713">
              <w:rPr>
                <w:rFonts w:ascii="Arial" w:hAnsi="Arial" w:cs="Arial"/>
                <w:lang w:val="en-US"/>
              </w:rPr>
              <w:t>Μ</w:t>
            </w:r>
            <w:r>
              <w:rPr>
                <w:rFonts w:ascii="Arial" w:hAnsi="Arial" w:cs="Arial"/>
                <w:lang w:val="en-US"/>
              </w:rPr>
              <w:t>useums</w:t>
            </w:r>
            <w:proofErr w:type="spellEnd"/>
            <w:r w:rsidRPr="00B6671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ome back to the locals through art and food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100000"/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4913EF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C27DCE" w:rsidRPr="004913EF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2F689C">
              <w:rPr>
                <w:rFonts w:ascii="Arial" w:hAnsi="Arial" w:cs="Arial"/>
                <w:b w:val="0"/>
              </w:rPr>
              <w:t>Τμήμα Επικοινωνίας και ΜΜ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abourgame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4913EF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C27DCE" w:rsidRPr="004913EF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BF7966">
              <w:rPr>
                <w:rFonts w:ascii="Arial" w:hAnsi="Arial" w:cs="Arial"/>
                <w:b w:val="0"/>
              </w:rPr>
              <w:t>Παιδαγωγικό Τμήμα Δημοτικής Εκπαίδευσης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heatr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undi - a journey through European performing art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667BE5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5651A7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Θέατρο </w:t>
            </w:r>
            <w:proofErr w:type="spellStart"/>
            <w:r>
              <w:rPr>
                <w:rFonts w:ascii="Arial" w:hAnsi="Arial" w:cs="Arial"/>
                <w:b w:val="0"/>
              </w:rPr>
              <w:t>τση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</w:rPr>
              <w:t>Ζάκυθος</w:t>
            </w:r>
            <w:proofErr w:type="spellEnd"/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B6CF1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ρατικό Μουσείο Σύγχρονης Τέχνη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are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R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Xhibition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667BE5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BE209F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M.E.S.O. Music Events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B6CF1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 for Internationalization of Music Producers in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667BE5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3F3DA7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Δημοτικό και Περιφερειακό Θέατρο Πάτρα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3F3DA7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Manual on Work and Happines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E02413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67C0F" w:rsidTr="00F963FA"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C27DCE" w:rsidRPr="00EC3FDE" w:rsidRDefault="00C27DCE" w:rsidP="00F963FA">
            <w:pPr>
              <w:jc w:val="center"/>
              <w:rPr>
                <w:b w:val="0"/>
              </w:rPr>
            </w:pPr>
          </w:p>
          <w:p w:rsidR="00C27DCE" w:rsidRDefault="00C27DCE" w:rsidP="00F963FA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C27DCE" w:rsidRPr="00BC65B5" w:rsidRDefault="00C27DCE" w:rsidP="00F963FA">
            <w:pPr>
              <w:jc w:val="center"/>
              <w:rPr>
                <w:b w:val="0"/>
              </w:rPr>
            </w:pPr>
          </w:p>
        </w:tc>
      </w:tr>
      <w:tr w:rsidR="00C27DCE" w:rsidRPr="00C93EE9" w:rsidTr="00F963FA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3F3DA7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DE023E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Αριόνα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λλάς ΑΕ</w:t>
            </w:r>
            <w:r w:rsidRPr="00136484">
              <w:rPr>
                <w:rFonts w:ascii="Arial" w:hAnsi="Arial" w:cs="Arial"/>
                <w:b w:val="0"/>
              </w:rPr>
              <w:t xml:space="preserve"> </w:t>
            </w:r>
            <w:r w:rsidRPr="00DE023E">
              <w:rPr>
                <w:rFonts w:ascii="Arial" w:hAnsi="Arial" w:cs="Arial"/>
                <w:b w:val="0"/>
              </w:rPr>
              <w:t>(</w:t>
            </w:r>
            <w:r>
              <w:rPr>
                <w:rFonts w:ascii="Arial" w:hAnsi="Arial" w:cs="Arial"/>
                <w:b w:val="0"/>
              </w:rPr>
              <w:t>Στέγη Γραμμάτων και Τεχνών</w:t>
            </w:r>
            <w:r w:rsidRPr="00DE023E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8107F6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face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6F4B95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C27DCE" w:rsidRPr="003F3DA7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6F4B95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Ευάγγελος </w:t>
            </w:r>
            <w:proofErr w:type="spellStart"/>
            <w:r>
              <w:rPr>
                <w:rFonts w:ascii="Arial" w:hAnsi="Arial" w:cs="Arial"/>
                <w:b w:val="0"/>
              </w:rPr>
              <w:t>Μαρκαντώνη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Π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EC3FDE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urapavox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4A1086" w:rsidRDefault="00C27DCE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3F3DA7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4913EF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C27DCE" w:rsidRPr="007215FC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7215FC">
              <w:rPr>
                <w:rFonts w:ascii="Arial" w:hAnsi="Arial" w:cs="Arial"/>
                <w:b w:val="0"/>
              </w:rPr>
              <w:t>Τμήμα Μεθοδολογίας, Ιστορίας και Θεωρίας της Επιστήμη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sk Chang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cnfStyle w:val="000000000000"/>
            </w:pPr>
            <w:r w:rsidRPr="00CD74E2">
              <w:rPr>
                <w:rFonts w:ascii="Arial" w:hAnsi="Arial" w:cs="Arial"/>
              </w:rPr>
              <w:t>Εταίρος</w:t>
            </w:r>
          </w:p>
        </w:tc>
      </w:tr>
    </w:tbl>
    <w:p w:rsidR="00C27DCE" w:rsidRPr="000A1D55" w:rsidRDefault="00C27DCE" w:rsidP="00C27DCE">
      <w:pPr>
        <w:pStyle w:val="Web"/>
        <w:contextualSpacing/>
        <w:rPr>
          <w:lang w:val="en-US"/>
        </w:rPr>
      </w:pPr>
    </w:p>
    <w:p w:rsidR="00C27DCE" w:rsidRPr="00C90D22" w:rsidRDefault="00C27DCE" w:rsidP="00C27DCE">
      <w:pPr>
        <w:jc w:val="center"/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C27DCE" w:rsidRPr="00716E23" w:rsidTr="00F963FA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C27DCE" w:rsidRPr="00AE39C4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 201</w:t>
            </w:r>
            <w:r w:rsidRPr="00324988">
              <w:rPr>
                <w:rFonts w:ascii="Arial" w:hAnsi="Arial" w:cs="Arial"/>
              </w:rPr>
              <w:t>5</w:t>
            </w:r>
          </w:p>
          <w:p w:rsidR="00C27DCE" w:rsidRPr="00AE39C4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</w:p>
          <w:p w:rsidR="00C27DCE" w:rsidRPr="00FE5B0B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C27DCE" w:rsidRPr="00716E23" w:rsidRDefault="00C27DCE" w:rsidP="00F963FA">
            <w:pPr>
              <w:jc w:val="center"/>
              <w:rPr>
                <w:rFonts w:ascii="Arial" w:hAnsi="Arial" w:cs="Arial"/>
              </w:rPr>
            </w:pPr>
          </w:p>
        </w:tc>
      </w:tr>
      <w:tr w:rsidR="00C27DCE" w:rsidTr="00F963FA">
        <w:tc>
          <w:tcPr>
            <w:cnfStyle w:val="001000000000"/>
            <w:tcW w:w="2425" w:type="dxa"/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B35C98" w:rsidTr="00F963FA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Social Cooperative Activities for minority Group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8107F6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ing European Festivals for Mental Life Enhancement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4A1086" w:rsidRDefault="00C27DCE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C27DCE" w:rsidRPr="00B35C98" w:rsidTr="009B2674">
        <w:tc>
          <w:tcPr>
            <w:cnfStyle w:val="001000000000"/>
            <w:tcW w:w="2425" w:type="dxa"/>
            <w:tcBorders>
              <w:bottom w:val="single" w:sz="4" w:space="0" w:color="auto"/>
            </w:tcBorders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716E23">
              <w:rPr>
                <w:rFonts w:ascii="Arial" w:hAnsi="Arial" w:cs="Arial"/>
                <w:b w:val="0"/>
              </w:rPr>
              <w:t>Συνεργείο Μουσικού Θεάτρου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:rsidR="00C27DCE" w:rsidRPr="008107F6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-Label-New grounds for inclusive Performing Arts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C27DCE" w:rsidRPr="004A1086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9B2674" w:rsidRPr="0083521F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674" w:rsidRPr="009B2674" w:rsidRDefault="009B2674" w:rsidP="00F963FA">
            <w:pPr>
              <w:jc w:val="center"/>
              <w:rPr>
                <w:rFonts w:ascii="Arial" w:hAnsi="Arial" w:cs="Arial"/>
                <w:lang w:val="en-US"/>
              </w:rPr>
            </w:pPr>
            <w:r w:rsidRPr="009B2674">
              <w:rPr>
                <w:rFonts w:ascii="Arial" w:hAnsi="Arial" w:cs="Arial"/>
                <w:b w:val="0"/>
                <w:lang w:val="en-US"/>
              </w:rPr>
              <w:t>Θεατρική Αστική Εταιρεία ODC</w:t>
            </w:r>
          </w:p>
        </w:tc>
        <w:tc>
          <w:tcPr>
            <w:tcW w:w="4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674" w:rsidRDefault="009B2674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urope Grand Central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674" w:rsidRPr="009B2674" w:rsidRDefault="009B2674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 xml:space="preserve">G. </w:t>
            </w: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Lykiardopoulos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and Co - Highway Productions</w:t>
            </w:r>
          </w:p>
        </w:tc>
        <w:tc>
          <w:tcPr>
            <w:tcW w:w="4333" w:type="dxa"/>
            <w:vAlign w:val="center"/>
          </w:tcPr>
          <w:p w:rsidR="00C27DCE" w:rsidRPr="008107F6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 home</w:t>
            </w:r>
          </w:p>
        </w:tc>
        <w:tc>
          <w:tcPr>
            <w:tcW w:w="1764" w:type="dxa"/>
            <w:vAlign w:val="center"/>
          </w:tcPr>
          <w:p w:rsidR="00C27DCE" w:rsidRDefault="00C27DCE" w:rsidP="00F963FA">
            <w:pPr>
              <w:jc w:val="center"/>
              <w:cnfStyle w:val="0000000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C27DCE" w:rsidRPr="0083521F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</w:tcBorders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Culturepolis</w:t>
            </w:r>
            <w:proofErr w:type="spellEnd"/>
          </w:p>
        </w:tc>
        <w:tc>
          <w:tcPr>
            <w:tcW w:w="4333" w:type="dxa"/>
            <w:vAlign w:val="center"/>
          </w:tcPr>
          <w:p w:rsidR="00C27DCE" w:rsidRPr="008107F6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izen Artist Incubator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C27DCE" w:rsidRPr="00867C0F" w:rsidTr="00F963FA">
        <w:tc>
          <w:tcPr>
            <w:cnfStyle w:val="001000000000"/>
            <w:tcW w:w="8522" w:type="dxa"/>
            <w:gridSpan w:val="3"/>
            <w:vAlign w:val="center"/>
          </w:tcPr>
          <w:p w:rsidR="00C27DCE" w:rsidRPr="00E318FC" w:rsidRDefault="00C27DCE" w:rsidP="00F963FA">
            <w:pPr>
              <w:jc w:val="center"/>
              <w:rPr>
                <w:b w:val="0"/>
                <w:lang w:val="en-US"/>
              </w:rPr>
            </w:pPr>
          </w:p>
          <w:p w:rsidR="00C27DCE" w:rsidRDefault="00C27DCE" w:rsidP="00F963FA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C27DCE" w:rsidRPr="00E318FC" w:rsidRDefault="00C27DCE" w:rsidP="00F963FA">
            <w:pPr>
              <w:jc w:val="center"/>
              <w:rPr>
                <w:b w:val="0"/>
                <w:lang w:val="en-US"/>
              </w:rPr>
            </w:pPr>
          </w:p>
        </w:tc>
      </w:tr>
      <w:tr w:rsidR="00C27DCE" w:rsidRPr="00C93EE9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</w:tcBorders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vAlign w:val="center"/>
          </w:tcPr>
          <w:p w:rsidR="00C27DCE" w:rsidRPr="002C5275" w:rsidRDefault="00C27DCE" w:rsidP="00F963F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C93EE9" w:rsidTr="00F963FA">
        <w:tc>
          <w:tcPr>
            <w:cnfStyle w:val="001000000000"/>
            <w:tcW w:w="2425" w:type="dxa"/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Reworks Festival</w:t>
            </w:r>
          </w:p>
        </w:tc>
        <w:tc>
          <w:tcPr>
            <w:tcW w:w="4333" w:type="dxa"/>
            <w:vAlign w:val="center"/>
          </w:tcPr>
          <w:p w:rsidR="00C27DCE" w:rsidRPr="001E176F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We are Europe</w:t>
            </w:r>
          </w:p>
        </w:tc>
        <w:tc>
          <w:tcPr>
            <w:tcW w:w="1764" w:type="dxa"/>
            <w:vAlign w:val="center"/>
          </w:tcPr>
          <w:p w:rsidR="00C27DCE" w:rsidRDefault="00C27DCE" w:rsidP="00F963FA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B35C98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</w:tcBorders>
            <w:vAlign w:val="center"/>
          </w:tcPr>
          <w:p w:rsidR="00C27DCE" w:rsidRPr="004A1086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ζαντινό και Χριστιανικό Μουσείο</w:t>
            </w:r>
          </w:p>
        </w:tc>
        <w:tc>
          <w:tcPr>
            <w:tcW w:w="4333" w:type="dxa"/>
            <w:vAlign w:val="center"/>
          </w:tcPr>
          <w:p w:rsidR="00C27DCE" w:rsidRPr="001E176F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onnecting Early Medieval European Collections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B35C98" w:rsidTr="00F963FA">
        <w:tc>
          <w:tcPr>
            <w:cnfStyle w:val="001000000000"/>
            <w:tcW w:w="2425" w:type="dxa"/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Multitrab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Productions</w:t>
            </w:r>
          </w:p>
        </w:tc>
        <w:tc>
          <w:tcPr>
            <w:tcW w:w="4333" w:type="dxa"/>
            <w:vAlign w:val="center"/>
          </w:tcPr>
          <w:p w:rsidR="00C27DCE" w:rsidRPr="001E176F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Live Performing Meeting 2015 &gt; 2018 / Athens Digital Festival</w:t>
            </w:r>
          </w:p>
        </w:tc>
        <w:tc>
          <w:tcPr>
            <w:tcW w:w="1764" w:type="dxa"/>
            <w:vAlign w:val="center"/>
          </w:tcPr>
          <w:p w:rsidR="00C27DCE" w:rsidRDefault="00C27DCE" w:rsidP="00F963FA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B35C98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</w:tcBorders>
            <w:vAlign w:val="center"/>
          </w:tcPr>
          <w:p w:rsidR="00C27DCE" w:rsidRPr="004A1086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Πολυτεχνείο Κρήτης</w:t>
            </w:r>
          </w:p>
        </w:tc>
        <w:tc>
          <w:tcPr>
            <w:tcW w:w="4333" w:type="dxa"/>
            <w:vMerge w:val="restart"/>
            <w:vAlign w:val="center"/>
          </w:tcPr>
          <w:p w:rsidR="00C27DCE" w:rsidRPr="001E176F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aravan Next - Feed the future: Art moving cities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 xml:space="preserve">Θέατρο </w:t>
            </w:r>
            <w:r w:rsidRPr="00E318FC">
              <w:rPr>
                <w:rFonts w:ascii="Arial" w:hAnsi="Arial" w:cs="Arial"/>
                <w:b w:val="0"/>
                <w:lang w:val="en-US"/>
              </w:rPr>
              <w:t>OMMA</w:t>
            </w:r>
          </w:p>
        </w:tc>
        <w:tc>
          <w:tcPr>
            <w:tcW w:w="4333" w:type="dxa"/>
            <w:vMerge/>
            <w:vAlign w:val="center"/>
          </w:tcPr>
          <w:p w:rsidR="00C27DCE" w:rsidRPr="001E176F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vAlign w:val="center"/>
          </w:tcPr>
          <w:p w:rsidR="00C27DCE" w:rsidRDefault="00C27DCE" w:rsidP="00F963FA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</w:tcBorders>
            <w:vAlign w:val="center"/>
          </w:tcPr>
          <w:p w:rsidR="00C27DCE" w:rsidRPr="00D419E5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ρσοδεψείο</w:t>
            </w:r>
          </w:p>
        </w:tc>
        <w:tc>
          <w:tcPr>
            <w:tcW w:w="4333" w:type="dxa"/>
            <w:vAlign w:val="center"/>
          </w:tcPr>
          <w:p w:rsidR="00C27DCE" w:rsidRPr="001E176F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reative Lenses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</w:tbl>
    <w:p w:rsidR="002B2B0D" w:rsidRDefault="002B2B0D" w:rsidP="00C27DCE">
      <w:pPr>
        <w:jc w:val="center"/>
        <w:rPr>
          <w:lang w:val="en-US"/>
        </w:rPr>
      </w:pPr>
    </w:p>
    <w:p w:rsidR="002B2B0D" w:rsidRDefault="002B2B0D">
      <w:pPr>
        <w:rPr>
          <w:lang w:val="en-US"/>
        </w:rPr>
      </w:pPr>
      <w:r>
        <w:rPr>
          <w:lang w:val="en-US"/>
        </w:rPr>
        <w:br w:type="page"/>
      </w:r>
    </w:p>
    <w:p w:rsidR="00C27DCE" w:rsidRPr="000A1D55" w:rsidRDefault="00C27DCE" w:rsidP="00C27DCE">
      <w:pPr>
        <w:jc w:val="center"/>
        <w:rPr>
          <w:lang w:val="en-US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289"/>
        <w:gridCol w:w="3631"/>
        <w:gridCol w:w="2602"/>
      </w:tblGrid>
      <w:tr w:rsidR="008A4179" w:rsidRPr="00FE5B0B" w:rsidTr="00AE39C4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8A4179" w:rsidRPr="00AE39C4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</w:t>
            </w:r>
            <w:r w:rsidRPr="00AE39C4">
              <w:rPr>
                <w:rFonts w:ascii="Arial" w:hAnsi="Arial" w:cs="Arial"/>
              </w:rPr>
              <w:t xml:space="preserve"> 2014</w:t>
            </w:r>
          </w:p>
          <w:p w:rsidR="008A4179" w:rsidRPr="00AE39C4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</w:p>
          <w:p w:rsidR="008A4179" w:rsidRPr="00FE5B0B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8A4179" w:rsidRPr="00FE5B0B" w:rsidRDefault="008A4179" w:rsidP="00BC65B5">
            <w:pPr>
              <w:jc w:val="center"/>
              <w:rPr>
                <w:rFonts w:ascii="Arial" w:hAnsi="Arial" w:cs="Arial"/>
              </w:rPr>
            </w:pPr>
          </w:p>
        </w:tc>
      </w:tr>
      <w:tr w:rsidR="003F372A" w:rsidTr="00DF2F0D">
        <w:tc>
          <w:tcPr>
            <w:cnfStyle w:val="001000000000"/>
            <w:tcW w:w="2289" w:type="dxa"/>
            <w:vAlign w:val="center"/>
          </w:tcPr>
          <w:p w:rsidR="003F372A" w:rsidRDefault="003F372A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3F372A" w:rsidRPr="002C5275" w:rsidRDefault="003F372A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3631" w:type="dxa"/>
            <w:vAlign w:val="center"/>
          </w:tcPr>
          <w:p w:rsidR="003F372A" w:rsidRPr="002C5275" w:rsidRDefault="003F372A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  <w:vAlign w:val="center"/>
          </w:tcPr>
          <w:p w:rsidR="003F372A" w:rsidRPr="002C5275" w:rsidRDefault="003F372A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3F372A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DC17C6" w:rsidRDefault="003F372A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Mottu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Terrae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8107F6" w:rsidRDefault="003F372A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 xml:space="preserve">New Forms in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Mixdoor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Performing Arts practi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8107F6" w:rsidRDefault="003F372A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DF2F0D">
        <w:tc>
          <w:tcPr>
            <w:cnfStyle w:val="001000000000"/>
            <w:tcW w:w="2289" w:type="dxa"/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Bios exploring urban culture</w:t>
            </w:r>
          </w:p>
        </w:tc>
        <w:tc>
          <w:tcPr>
            <w:tcW w:w="3631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ake over</w:t>
            </w:r>
          </w:p>
        </w:tc>
        <w:tc>
          <w:tcPr>
            <w:tcW w:w="2602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 xml:space="preserve">Christos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Savvidi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-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Artbox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resilience of Art in Liquid Cris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c>
          <w:tcPr>
            <w:cnfStyle w:val="001000000000"/>
            <w:tcW w:w="2289" w:type="dxa"/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Quasi Stellar</w:t>
            </w:r>
          </w:p>
        </w:tc>
        <w:tc>
          <w:tcPr>
            <w:tcW w:w="3631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Underwater Heart of the Mediterranean</w:t>
            </w:r>
          </w:p>
        </w:tc>
        <w:tc>
          <w:tcPr>
            <w:tcW w:w="2602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International Intervention on Sustainable Development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8107F6">
              <w:rPr>
                <w:rFonts w:ascii="Arial" w:hAnsi="Arial" w:cs="Arial"/>
                <w:lang w:val="en-US"/>
              </w:rPr>
              <w:t>EUropean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Traditions in cultural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hERitage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PErformances</w:t>
            </w:r>
            <w:proofErr w:type="spellEnd"/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15684B">
        <w:trPr>
          <w:trHeight w:val="672"/>
        </w:trPr>
        <w:tc>
          <w:tcPr>
            <w:cnfStyle w:val="001000000000"/>
            <w:tcW w:w="8522" w:type="dxa"/>
            <w:gridSpan w:val="3"/>
          </w:tcPr>
          <w:p w:rsidR="008A4179" w:rsidRDefault="008A4179" w:rsidP="00BC65B5">
            <w:pPr>
              <w:jc w:val="center"/>
              <w:rPr>
                <w:lang w:val="en-US"/>
              </w:rPr>
            </w:pPr>
          </w:p>
          <w:p w:rsidR="008A4179" w:rsidRDefault="008A4179" w:rsidP="00BC65B5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8A4179" w:rsidRPr="00EC75F5" w:rsidRDefault="008A4179" w:rsidP="00BC65B5">
            <w:pPr>
              <w:jc w:val="center"/>
            </w:pPr>
          </w:p>
        </w:tc>
      </w:tr>
      <w:tr w:rsidR="008A4179" w:rsidRPr="00C93EE9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Default="008A4179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8A4179" w:rsidRPr="002C5275" w:rsidRDefault="008A4179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2C5275" w:rsidRDefault="008A4179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2C5275" w:rsidRDefault="008A4179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8A4179" w:rsidRPr="00C93EE9" w:rsidTr="00DF2F0D">
        <w:tc>
          <w:tcPr>
            <w:cnfStyle w:val="001000000000"/>
            <w:tcW w:w="2289" w:type="dxa"/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λληνικό Φεστιβάλ</w:t>
            </w:r>
          </w:p>
        </w:tc>
        <w:tc>
          <w:tcPr>
            <w:tcW w:w="3631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Departures and Arrivals</w:t>
            </w:r>
          </w:p>
        </w:tc>
        <w:tc>
          <w:tcPr>
            <w:tcW w:w="2602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Μέγαρο Μουσικής Θεσσαλονίκη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7A793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Towards 2020: Skilling Musicians and Engaging Audien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7A793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  <w:tr w:rsidR="0079126B" w:rsidRPr="00B35C98" w:rsidTr="0079126B">
        <w:tc>
          <w:tcPr>
            <w:cnfStyle w:val="001000000000"/>
            <w:tcW w:w="2289" w:type="dxa"/>
            <w:tcBorders>
              <w:bottom w:val="single" w:sz="4" w:space="0" w:color="auto"/>
            </w:tcBorders>
            <w:vAlign w:val="center"/>
          </w:tcPr>
          <w:p w:rsidR="0079126B" w:rsidRPr="00E52F9D" w:rsidRDefault="0079126B" w:rsidP="00802B9C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Αριόνα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λλάς</w:t>
            </w:r>
            <w:r w:rsidRPr="00E52F9D">
              <w:rPr>
                <w:rFonts w:ascii="Arial" w:hAnsi="Arial" w:cs="Arial"/>
                <w:b w:val="0"/>
              </w:rPr>
              <w:t xml:space="preserve"> (</w:t>
            </w:r>
            <w:r>
              <w:rPr>
                <w:rFonts w:ascii="Arial" w:hAnsi="Arial" w:cs="Arial"/>
                <w:b w:val="0"/>
              </w:rPr>
              <w:t>Στέγη Γραμμάτων και τεχνών</w:t>
            </w:r>
            <w:r w:rsidRPr="00E52F9D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:rsidR="0079126B" w:rsidRPr="007A7936" w:rsidRDefault="0079126B" w:rsidP="00802B9C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g Bang</w:t>
            </w:r>
            <w:r w:rsidRPr="007A7936">
              <w:rPr>
                <w:rFonts w:ascii="Arial" w:hAnsi="Arial" w:cs="Arial"/>
                <w:lang w:val="en-US"/>
              </w:rPr>
              <w:t xml:space="preserve"> - An adventurous music project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79126B" w:rsidRPr="007A7936" w:rsidRDefault="0079126B" w:rsidP="00802B9C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  <w:tr w:rsidR="0079126B" w:rsidRPr="00B35C98" w:rsidTr="0079126B">
        <w:trPr>
          <w:cnfStyle w:val="000000100000"/>
        </w:trPr>
        <w:tc>
          <w:tcPr>
            <w:cnfStyle w:val="001000000000"/>
            <w:tcW w:w="2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6B" w:rsidRPr="004D3A38" w:rsidRDefault="004D3A38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Διεθνής Έκθεση Θεσσαλονίκης Α.Ε.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6B" w:rsidRDefault="001E332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1E3329">
              <w:rPr>
                <w:rFonts w:ascii="Arial" w:hAnsi="Arial" w:cs="Arial"/>
                <w:lang w:val="en-US"/>
              </w:rPr>
              <w:t>Artecitya</w:t>
            </w:r>
            <w:proofErr w:type="spellEnd"/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6B" w:rsidRPr="00F87C03" w:rsidRDefault="004D3A38" w:rsidP="00DF2F0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</w:tbl>
    <w:p w:rsidR="001E176F" w:rsidRDefault="001E176F" w:rsidP="00BC65B5">
      <w:pPr>
        <w:jc w:val="center"/>
        <w:rPr>
          <w:lang w:val="en-US"/>
        </w:rPr>
      </w:pPr>
    </w:p>
    <w:sectPr w:rsidR="001E176F" w:rsidSect="0015684B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060B5B"/>
    <w:rsid w:val="00014B89"/>
    <w:rsid w:val="000200F7"/>
    <w:rsid w:val="000370DC"/>
    <w:rsid w:val="00060B5B"/>
    <w:rsid w:val="00097139"/>
    <w:rsid w:val="000A1D55"/>
    <w:rsid w:val="000A63ED"/>
    <w:rsid w:val="000B22DF"/>
    <w:rsid w:val="001043E7"/>
    <w:rsid w:val="00121D52"/>
    <w:rsid w:val="00136484"/>
    <w:rsid w:val="00147F03"/>
    <w:rsid w:val="001551AB"/>
    <w:rsid w:val="0015684B"/>
    <w:rsid w:val="00163550"/>
    <w:rsid w:val="00182C3D"/>
    <w:rsid w:val="001E176F"/>
    <w:rsid w:val="001E3329"/>
    <w:rsid w:val="001F29E9"/>
    <w:rsid w:val="002040A5"/>
    <w:rsid w:val="00216265"/>
    <w:rsid w:val="00224A4C"/>
    <w:rsid w:val="002308F2"/>
    <w:rsid w:val="00230B97"/>
    <w:rsid w:val="00231B10"/>
    <w:rsid w:val="002540B0"/>
    <w:rsid w:val="002750DE"/>
    <w:rsid w:val="0027706A"/>
    <w:rsid w:val="002855E6"/>
    <w:rsid w:val="002A755F"/>
    <w:rsid w:val="002B2B0D"/>
    <w:rsid w:val="002B61C4"/>
    <w:rsid w:val="002C28C5"/>
    <w:rsid w:val="002C5275"/>
    <w:rsid w:val="002C759B"/>
    <w:rsid w:val="002D17A1"/>
    <w:rsid w:val="002D20FD"/>
    <w:rsid w:val="002F689C"/>
    <w:rsid w:val="00324988"/>
    <w:rsid w:val="00326D97"/>
    <w:rsid w:val="003738F5"/>
    <w:rsid w:val="00374A79"/>
    <w:rsid w:val="003854F8"/>
    <w:rsid w:val="003D50F9"/>
    <w:rsid w:val="003E67EC"/>
    <w:rsid w:val="003F0B15"/>
    <w:rsid w:val="003F372A"/>
    <w:rsid w:val="003F3DA7"/>
    <w:rsid w:val="00403F76"/>
    <w:rsid w:val="00443096"/>
    <w:rsid w:val="00444290"/>
    <w:rsid w:val="00444B8C"/>
    <w:rsid w:val="00464B65"/>
    <w:rsid w:val="00482FFF"/>
    <w:rsid w:val="004913EF"/>
    <w:rsid w:val="004948C5"/>
    <w:rsid w:val="00497B6E"/>
    <w:rsid w:val="004A1086"/>
    <w:rsid w:val="004A762A"/>
    <w:rsid w:val="004C5977"/>
    <w:rsid w:val="004D3A38"/>
    <w:rsid w:val="00500B92"/>
    <w:rsid w:val="00536760"/>
    <w:rsid w:val="00555B52"/>
    <w:rsid w:val="005651A7"/>
    <w:rsid w:val="005740B7"/>
    <w:rsid w:val="00584E2B"/>
    <w:rsid w:val="00586F53"/>
    <w:rsid w:val="00593343"/>
    <w:rsid w:val="00597A82"/>
    <w:rsid w:val="005B3161"/>
    <w:rsid w:val="005B7BDE"/>
    <w:rsid w:val="005C454E"/>
    <w:rsid w:val="005D264D"/>
    <w:rsid w:val="005D4BB5"/>
    <w:rsid w:val="005D566B"/>
    <w:rsid w:val="005E2580"/>
    <w:rsid w:val="005E3B81"/>
    <w:rsid w:val="005F0282"/>
    <w:rsid w:val="0060082C"/>
    <w:rsid w:val="006275B0"/>
    <w:rsid w:val="0066079D"/>
    <w:rsid w:val="00667BE5"/>
    <w:rsid w:val="006706FE"/>
    <w:rsid w:val="00671C91"/>
    <w:rsid w:val="006B383E"/>
    <w:rsid w:val="006B4737"/>
    <w:rsid w:val="006B7BF8"/>
    <w:rsid w:val="006D0446"/>
    <w:rsid w:val="006D5CCB"/>
    <w:rsid w:val="006F05B4"/>
    <w:rsid w:val="006F4B95"/>
    <w:rsid w:val="00715C88"/>
    <w:rsid w:val="00716E23"/>
    <w:rsid w:val="007215FC"/>
    <w:rsid w:val="007503DC"/>
    <w:rsid w:val="0075241B"/>
    <w:rsid w:val="00753B95"/>
    <w:rsid w:val="007559E8"/>
    <w:rsid w:val="0078276A"/>
    <w:rsid w:val="00783B53"/>
    <w:rsid w:val="0079126B"/>
    <w:rsid w:val="007A7936"/>
    <w:rsid w:val="007B3413"/>
    <w:rsid w:val="007B5832"/>
    <w:rsid w:val="007B6CF1"/>
    <w:rsid w:val="007B734C"/>
    <w:rsid w:val="007C6EF3"/>
    <w:rsid w:val="007D29FD"/>
    <w:rsid w:val="007D7C87"/>
    <w:rsid w:val="008107F6"/>
    <w:rsid w:val="00814D4E"/>
    <w:rsid w:val="0082069D"/>
    <w:rsid w:val="00822BE4"/>
    <w:rsid w:val="0082695F"/>
    <w:rsid w:val="008345D4"/>
    <w:rsid w:val="0083521F"/>
    <w:rsid w:val="00837B06"/>
    <w:rsid w:val="00843738"/>
    <w:rsid w:val="00867C0F"/>
    <w:rsid w:val="008811BC"/>
    <w:rsid w:val="008924F7"/>
    <w:rsid w:val="008A4179"/>
    <w:rsid w:val="008B2F3F"/>
    <w:rsid w:val="008F4259"/>
    <w:rsid w:val="00904BF5"/>
    <w:rsid w:val="00953B3B"/>
    <w:rsid w:val="009566C5"/>
    <w:rsid w:val="009A71F5"/>
    <w:rsid w:val="009B2674"/>
    <w:rsid w:val="00A05073"/>
    <w:rsid w:val="00A05530"/>
    <w:rsid w:val="00A10CDC"/>
    <w:rsid w:val="00A5224C"/>
    <w:rsid w:val="00A602A6"/>
    <w:rsid w:val="00A618B1"/>
    <w:rsid w:val="00A656A5"/>
    <w:rsid w:val="00A81924"/>
    <w:rsid w:val="00AA1D94"/>
    <w:rsid w:val="00AA435B"/>
    <w:rsid w:val="00AB00C7"/>
    <w:rsid w:val="00AE39C4"/>
    <w:rsid w:val="00AF170A"/>
    <w:rsid w:val="00B11FF8"/>
    <w:rsid w:val="00B35C98"/>
    <w:rsid w:val="00B466A4"/>
    <w:rsid w:val="00B46D6F"/>
    <w:rsid w:val="00B50801"/>
    <w:rsid w:val="00B66713"/>
    <w:rsid w:val="00B7709A"/>
    <w:rsid w:val="00B834FA"/>
    <w:rsid w:val="00BA01E0"/>
    <w:rsid w:val="00BC65B5"/>
    <w:rsid w:val="00BD7558"/>
    <w:rsid w:val="00BD7F65"/>
    <w:rsid w:val="00BE209F"/>
    <w:rsid w:val="00BE6E7B"/>
    <w:rsid w:val="00BF7966"/>
    <w:rsid w:val="00C20499"/>
    <w:rsid w:val="00C22FCF"/>
    <w:rsid w:val="00C27DCE"/>
    <w:rsid w:val="00C37588"/>
    <w:rsid w:val="00C90D22"/>
    <w:rsid w:val="00C93EE9"/>
    <w:rsid w:val="00CB119A"/>
    <w:rsid w:val="00CC3FC7"/>
    <w:rsid w:val="00CD74E2"/>
    <w:rsid w:val="00D07D19"/>
    <w:rsid w:val="00D31D20"/>
    <w:rsid w:val="00D419E5"/>
    <w:rsid w:val="00D5224F"/>
    <w:rsid w:val="00D66A97"/>
    <w:rsid w:val="00D75594"/>
    <w:rsid w:val="00DA4EEF"/>
    <w:rsid w:val="00DA50DD"/>
    <w:rsid w:val="00DC104C"/>
    <w:rsid w:val="00DC17C6"/>
    <w:rsid w:val="00DD0752"/>
    <w:rsid w:val="00DE023E"/>
    <w:rsid w:val="00DE329E"/>
    <w:rsid w:val="00DF063D"/>
    <w:rsid w:val="00DF0DD0"/>
    <w:rsid w:val="00DF2F0D"/>
    <w:rsid w:val="00E02413"/>
    <w:rsid w:val="00E14400"/>
    <w:rsid w:val="00E318FC"/>
    <w:rsid w:val="00E52F9D"/>
    <w:rsid w:val="00E66BE1"/>
    <w:rsid w:val="00EC3FDE"/>
    <w:rsid w:val="00EC75F5"/>
    <w:rsid w:val="00F00822"/>
    <w:rsid w:val="00F0795A"/>
    <w:rsid w:val="00F204C6"/>
    <w:rsid w:val="00F2325A"/>
    <w:rsid w:val="00F23872"/>
    <w:rsid w:val="00F6283A"/>
    <w:rsid w:val="00F74CBA"/>
    <w:rsid w:val="00F82999"/>
    <w:rsid w:val="00F963FA"/>
    <w:rsid w:val="00FA7FF2"/>
    <w:rsid w:val="00FB2866"/>
    <w:rsid w:val="00FC0D49"/>
    <w:rsid w:val="00FC1F31"/>
    <w:rsid w:val="00FC3C55"/>
    <w:rsid w:val="00FD0517"/>
    <w:rsid w:val="00FD0A78"/>
    <w:rsid w:val="00FE5B0B"/>
    <w:rsid w:val="00FF3588"/>
    <w:rsid w:val="00FF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551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a0"/>
    <w:rsid w:val="007B5832"/>
  </w:style>
  <w:style w:type="paragraph" w:styleId="Web">
    <w:name w:val="Normal (Web)"/>
    <w:basedOn w:val="a"/>
    <w:uiPriority w:val="99"/>
    <w:unhideWhenUsed/>
    <w:rsid w:val="008F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6C602-8F58-43AF-BDB1-E2E00546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415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os</dc:creator>
  <cp:lastModifiedBy>nektaria</cp:lastModifiedBy>
  <cp:revision>5</cp:revision>
  <dcterms:created xsi:type="dcterms:W3CDTF">2019-07-02T07:04:00Z</dcterms:created>
  <dcterms:modified xsi:type="dcterms:W3CDTF">2019-11-05T06:41:00Z</dcterms:modified>
</cp:coreProperties>
</file>